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77777777" w:rsidR="00A15ED4" w:rsidRP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proofErr w:type="gramStart"/>
      <w:r w:rsidRPr="00A15ED4">
        <w:rPr>
          <w:rFonts w:ascii="Arial" w:hAnsi="Arial" w:cs="Arial"/>
        </w:rPr>
        <w:t>na</w:t>
      </w:r>
      <w:proofErr w:type="gramEnd"/>
      <w:r w:rsidRPr="00A15ED4">
        <w:rPr>
          <w:rFonts w:ascii="Arial" w:hAnsi="Arial" w:cs="Arial"/>
        </w:rPr>
        <w:t>:</w:t>
      </w:r>
    </w:p>
    <w:p w14:paraId="7609AA92" w14:textId="5325CA14" w:rsidR="00A15ED4" w:rsidRPr="00A15ED4" w:rsidRDefault="00AD6FD2" w:rsidP="00A15ED4">
      <w:pPr>
        <w:jc w:val="center"/>
        <w:rPr>
          <w:rFonts w:ascii="Arial" w:hAnsi="Arial" w:cs="Arial"/>
        </w:rPr>
      </w:pPr>
      <w:r w:rsidRPr="00AD6FD2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Wywóz i przetwarzanie osadów ściekowych</w:t>
      </w:r>
      <w:r w:rsidR="00A15ED4" w:rsidRPr="00A15ED4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.</w:t>
      </w:r>
    </w:p>
    <w:p w14:paraId="3C9F907E" w14:textId="77777777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AD6FD2">
      <w:pPr>
        <w:pStyle w:val="Akapitzlist1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proofErr w:type="gramStart"/>
      <w:r w:rsidRPr="00AD6FD2">
        <w:rPr>
          <w:rFonts w:ascii="Arial" w:eastAsia="Lucida Sans Unicode" w:hAnsi="Arial" w:cs="Lucida Sans Unicode"/>
          <w:lang w:eastAsia="ar-SA"/>
        </w:rPr>
        <w:t>e-mail</w:t>
      </w:r>
      <w:proofErr w:type="gramEnd"/>
      <w:r w:rsidRPr="00AD6FD2">
        <w:rPr>
          <w:rFonts w:ascii="Arial" w:eastAsia="Lucida Sans Unicode" w:hAnsi="Arial" w:cs="Lucida Sans Unicode"/>
          <w:lang w:eastAsia="ar-SA"/>
        </w:rPr>
        <w:t xml:space="preserve">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proofErr w:type="gramStart"/>
            <w:r w:rsidRPr="00A15ED4">
              <w:rPr>
                <w:rFonts w:ascii="Arial" w:hAnsi="Arial" w:cs="Arial"/>
              </w:rPr>
              <w:t>lp</w:t>
            </w:r>
            <w:proofErr w:type="gramEnd"/>
            <w:r w:rsidRPr="00A15ED4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1C1C1DC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8B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AC8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8E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1BFCC767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207E7951" w14:textId="77777777" w:rsidR="007A2954" w:rsidRPr="007A2954" w:rsidRDefault="007A2954" w:rsidP="006368D1">
      <w:pPr>
        <w:numPr>
          <w:ilvl w:val="0"/>
          <w:numId w:val="7"/>
        </w:numPr>
        <w:spacing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AD6FD2" w:rsidRPr="007A2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tto </w:t>
      </w:r>
      <w:r w:rsidR="00AD6FD2" w:rsidRPr="007A2954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rzetwarzanie</w:t>
      </w:r>
      <w:r w:rsidRPr="007A2954">
        <w:rPr>
          <w:rFonts w:ascii="Arial" w:hAnsi="Arial" w:cs="Arial"/>
        </w:rPr>
        <w:t xml:space="preserve"> </w:t>
      </w:r>
      <w:r w:rsidR="00AD6FD2" w:rsidRPr="007A2954">
        <w:rPr>
          <w:rFonts w:ascii="Arial" w:hAnsi="Arial" w:cs="Arial"/>
        </w:rPr>
        <w:t>1 Mg osadu</w:t>
      </w:r>
      <w:r w:rsidR="00A15ED4" w:rsidRPr="007A2954">
        <w:rPr>
          <w:rFonts w:ascii="Arial" w:hAnsi="Arial" w:cs="Arial"/>
          <w:bCs/>
          <w:iCs/>
          <w:lang w:val="x-none"/>
        </w:rPr>
        <w:t xml:space="preserve"> wynosi: </w:t>
      </w:r>
    </w:p>
    <w:p w14:paraId="4D9CD4E4" w14:textId="67899E6F" w:rsidR="00A15ED4" w:rsidRDefault="00E1697A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 ,</w:t>
      </w:r>
      <w:r w:rsidR="007A2954">
        <w:rPr>
          <w:rFonts w:ascii="Arial" w:hAnsi="Arial" w:cs="Arial"/>
        </w:rPr>
        <w:t xml:space="preserve"> </w:t>
      </w:r>
      <w:proofErr w:type="gramStart"/>
      <w:r w:rsidR="007A2954">
        <w:rPr>
          <w:rFonts w:ascii="Arial" w:hAnsi="Arial" w:cs="Arial"/>
        </w:rPr>
        <w:t>zł</w:t>
      </w:r>
      <w:proofErr w:type="gramEnd"/>
      <w:r w:rsidR="00AD6FD2" w:rsidRPr="007A2954">
        <w:rPr>
          <w:rFonts w:ascii="Arial" w:hAnsi="Arial" w:cs="Arial"/>
        </w:rPr>
        <w:t xml:space="preserve"> </w:t>
      </w:r>
      <w:r w:rsidR="007A2954">
        <w:rPr>
          <w:rFonts w:ascii="Arial" w:hAnsi="Arial" w:cs="Arial"/>
        </w:rPr>
        <w:br/>
      </w:r>
      <w:r w:rsidR="00A15ED4" w:rsidRPr="007A2954">
        <w:rPr>
          <w:rFonts w:ascii="Arial" w:hAnsi="Arial" w:cs="Arial"/>
        </w:rPr>
        <w:t>/słownie: .................................................................................................................../</w:t>
      </w:r>
    </w:p>
    <w:p w14:paraId="0C26609D" w14:textId="75B8E5A7" w:rsid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odatek VAT …… % ……………………………………. </w:t>
      </w:r>
      <w:proofErr w:type="gramStart"/>
      <w:r w:rsidR="00E1697A">
        <w:rPr>
          <w:rFonts w:ascii="Arial" w:hAnsi="Arial" w:cs="Arial"/>
        </w:rPr>
        <w:t>z</w:t>
      </w:r>
      <w:r>
        <w:rPr>
          <w:rFonts w:ascii="Arial" w:hAnsi="Arial" w:cs="Arial"/>
        </w:rPr>
        <w:t>ł</w:t>
      </w:r>
      <w:proofErr w:type="gramEnd"/>
    </w:p>
    <w:p w14:paraId="4483C910" w14:textId="29F20C38" w:rsidR="007A2954" w:rsidRP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ena brutto </w:t>
      </w:r>
      <w:r w:rsidRPr="007A2954">
        <w:rPr>
          <w:rFonts w:ascii="Arial" w:hAnsi="Arial" w:cs="Arial"/>
        </w:rPr>
        <w:t>za przetwarzanie 1 Mg osadu</w:t>
      </w:r>
      <w:r w:rsidRPr="007A2954">
        <w:rPr>
          <w:rFonts w:ascii="Arial" w:hAnsi="Arial" w:cs="Arial"/>
          <w:bCs/>
          <w:iCs/>
          <w:lang w:val="x-none"/>
        </w:rPr>
        <w:t xml:space="preserve"> wynosi</w:t>
      </w:r>
      <w:r>
        <w:rPr>
          <w:rFonts w:ascii="Arial" w:hAnsi="Arial" w:cs="Arial"/>
        </w:rPr>
        <w:t xml:space="preserve"> 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/słownie: …………………………………………………………………………/ </w:t>
      </w:r>
      <w:r w:rsidR="00911D95">
        <w:rPr>
          <w:rFonts w:ascii="Arial" w:hAnsi="Arial" w:cs="Arial"/>
        </w:rPr>
        <w:t>(wartość ocenian</w:t>
      </w:r>
      <w:r>
        <w:rPr>
          <w:rFonts w:ascii="Arial" w:hAnsi="Arial" w:cs="Arial"/>
        </w:rPr>
        <w:t>a</w:t>
      </w:r>
      <w:r w:rsidR="00911D95">
        <w:rPr>
          <w:rFonts w:ascii="Arial" w:hAnsi="Arial" w:cs="Arial"/>
        </w:rPr>
        <w:t>)</w:t>
      </w:r>
    </w:p>
    <w:p w14:paraId="4CE5EB3A" w14:textId="77777777" w:rsidR="007A2954" w:rsidRPr="007A2954" w:rsidRDefault="007A2954" w:rsidP="007A2954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="Arial" w:hAnsi="Arial" w:cs="Arial"/>
        </w:rPr>
      </w:pPr>
      <w:r w:rsidRPr="007A2954">
        <w:rPr>
          <w:rFonts w:ascii="Arial" w:hAnsi="Arial" w:cs="Arial"/>
        </w:rPr>
        <w:t>Cena całkowita za transport (cena zryczałtowana za 1 kurs dla wszystkich oczyszczalni będących w eksploatacji Zamawiającego, obejmująca dojazd do oczyszczalni, a następnie do miejsca przetwarzania)</w:t>
      </w:r>
      <w:r w:rsidRPr="007A2954">
        <w:rPr>
          <w:rFonts w:ascii="Arial" w:hAnsi="Arial" w:cs="Arial"/>
          <w:bCs/>
          <w:iCs/>
          <w:lang w:val="x-none"/>
        </w:rPr>
        <w:t xml:space="preserve"> wynosi: </w:t>
      </w:r>
    </w:p>
    <w:p w14:paraId="6A822D58" w14:textId="3A300F4E" w:rsid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ena netto ....................... ,- </w:t>
      </w:r>
      <w:proofErr w:type="gramStart"/>
      <w:r>
        <w:rPr>
          <w:rFonts w:ascii="Arial" w:hAnsi="Arial" w:cs="Arial"/>
        </w:rPr>
        <w:t>zł</w:t>
      </w:r>
      <w:proofErr w:type="gramEnd"/>
      <w:r w:rsidRPr="007A2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A2954">
        <w:rPr>
          <w:rFonts w:ascii="Arial" w:hAnsi="Arial" w:cs="Arial"/>
        </w:rPr>
        <w:t>/słownie: .................................................................................................................../</w:t>
      </w:r>
    </w:p>
    <w:p w14:paraId="1F12855A" w14:textId="70547B08" w:rsid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odatek VAT …… % ……………………………………. </w:t>
      </w:r>
      <w:proofErr w:type="gramStart"/>
      <w:r>
        <w:rPr>
          <w:rFonts w:ascii="Arial" w:hAnsi="Arial" w:cs="Arial"/>
        </w:rPr>
        <w:t>zł</w:t>
      </w:r>
      <w:proofErr w:type="gramEnd"/>
    </w:p>
    <w:p w14:paraId="24929541" w14:textId="45CB76E4" w:rsidR="007A2954" w:rsidRP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a całkowita brutto za transport</w:t>
      </w:r>
      <w:r w:rsidRPr="007A2954">
        <w:rPr>
          <w:rFonts w:ascii="Arial" w:hAnsi="Arial" w:cs="Arial"/>
          <w:bCs/>
          <w:iCs/>
          <w:lang w:val="x-none"/>
        </w:rPr>
        <w:t xml:space="preserve"> wynosi</w:t>
      </w:r>
      <w:r>
        <w:rPr>
          <w:rFonts w:ascii="Arial" w:hAnsi="Arial" w:cs="Arial"/>
        </w:rPr>
        <w:t xml:space="preserve"> 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/słownie: …………………………………………………………………………/ </w:t>
      </w:r>
      <w:r w:rsidR="00911D95">
        <w:rPr>
          <w:rFonts w:ascii="Arial" w:hAnsi="Arial" w:cs="Arial"/>
        </w:rPr>
        <w:t>(wartość ocenian</w:t>
      </w:r>
      <w:r>
        <w:rPr>
          <w:rFonts w:ascii="Arial" w:hAnsi="Arial" w:cs="Arial"/>
        </w:rPr>
        <w:t>a</w:t>
      </w:r>
      <w:r w:rsidR="00911D95">
        <w:rPr>
          <w:rFonts w:ascii="Arial" w:hAnsi="Arial" w:cs="Arial"/>
        </w:rPr>
        <w:t>)</w:t>
      </w:r>
    </w:p>
    <w:p w14:paraId="283EA4A9" w14:textId="70E81696" w:rsidR="00A15ED4" w:rsidRDefault="007A2954" w:rsidP="0083563A">
      <w:pPr>
        <w:numPr>
          <w:ilvl w:val="0"/>
          <w:numId w:val="6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realizacji odbioru osadu wynosi do ……………. </w:t>
      </w:r>
      <w:proofErr w:type="gramStart"/>
      <w:r>
        <w:rPr>
          <w:rFonts w:ascii="Arial" w:hAnsi="Arial" w:cs="Arial"/>
        </w:rPr>
        <w:t>dni</w:t>
      </w:r>
      <w:proofErr w:type="gramEnd"/>
      <w:r>
        <w:rPr>
          <w:rFonts w:ascii="Arial" w:hAnsi="Arial" w:cs="Arial"/>
        </w:rPr>
        <w:t>(a) roboczych(ego)</w:t>
      </w:r>
      <w:r w:rsidR="00911D95">
        <w:rPr>
          <w:rFonts w:ascii="Arial" w:hAnsi="Arial" w:cs="Arial"/>
        </w:rPr>
        <w:t xml:space="preserve"> od zgłoszenia</w:t>
      </w:r>
      <w:r w:rsidR="00A15ED4" w:rsidRPr="006201E7">
        <w:rPr>
          <w:rFonts w:ascii="Arial" w:hAnsi="Arial" w:cs="Arial"/>
        </w:rPr>
        <w:t>.</w:t>
      </w:r>
      <w:r w:rsidR="00911D95">
        <w:rPr>
          <w:rFonts w:ascii="Arial" w:hAnsi="Arial" w:cs="Arial"/>
        </w:rPr>
        <w:t xml:space="preserve"> (</w:t>
      </w:r>
      <w:proofErr w:type="gramStart"/>
      <w:r w:rsidR="00911D95">
        <w:rPr>
          <w:rFonts w:ascii="Arial" w:hAnsi="Arial" w:cs="Arial"/>
        </w:rPr>
        <w:t>wartość</w:t>
      </w:r>
      <w:proofErr w:type="gramEnd"/>
      <w:r w:rsidR="00911D95">
        <w:rPr>
          <w:rFonts w:ascii="Arial" w:hAnsi="Arial" w:cs="Arial"/>
        </w:rPr>
        <w:t xml:space="preserve"> oceniana)</w:t>
      </w:r>
    </w:p>
    <w:p w14:paraId="12B76059" w14:textId="4546C16A" w:rsidR="00ED1918" w:rsidRDefault="00ED1918" w:rsidP="0083563A">
      <w:pPr>
        <w:numPr>
          <w:ilvl w:val="0"/>
          <w:numId w:val="6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paliwa w cenie całkowitej za transport, określonej w punkcie IV.2, </w:t>
      </w:r>
      <w:proofErr w:type="gramStart"/>
      <w:r>
        <w:rPr>
          <w:rFonts w:ascii="Arial" w:hAnsi="Arial" w:cs="Arial"/>
        </w:rPr>
        <w:t>stanowią</w:t>
      </w:r>
      <w:proofErr w:type="gramEnd"/>
      <w:r>
        <w:rPr>
          <w:rFonts w:ascii="Arial" w:hAnsi="Arial" w:cs="Arial"/>
        </w:rPr>
        <w:t xml:space="preserve"> …………%. </w:t>
      </w:r>
      <w:r w:rsidRPr="00ED1918">
        <w:rPr>
          <w:rFonts w:ascii="Arial" w:hAnsi="Arial" w:cs="Arial"/>
          <w:i/>
          <w:sz w:val="18"/>
          <w:szCs w:val="18"/>
        </w:rPr>
        <w:t>(</w:t>
      </w:r>
      <w:proofErr w:type="gramStart"/>
      <w:r w:rsidRPr="00ED1918">
        <w:rPr>
          <w:rFonts w:ascii="Arial" w:hAnsi="Arial" w:cs="Arial"/>
          <w:i/>
          <w:sz w:val="18"/>
          <w:szCs w:val="18"/>
        </w:rPr>
        <w:t>należy</w:t>
      </w:r>
      <w:proofErr w:type="gramEnd"/>
      <w:r w:rsidRPr="00ED1918">
        <w:rPr>
          <w:rFonts w:ascii="Arial" w:hAnsi="Arial" w:cs="Arial"/>
          <w:i/>
          <w:sz w:val="18"/>
          <w:szCs w:val="18"/>
        </w:rPr>
        <w:t xml:space="preserve"> podać procent jaki w cenie transportu stanowi cena paliwa zgodnie z pkt. 18.1.b SIWZ)</w:t>
      </w:r>
    </w:p>
    <w:p w14:paraId="3CF080C1" w14:textId="6A227653" w:rsidR="00E053B2" w:rsidRPr="00E053B2" w:rsidRDefault="00E053B2" w:rsidP="006201E7">
      <w:pPr>
        <w:numPr>
          <w:ilvl w:val="0"/>
          <w:numId w:val="6"/>
        </w:numPr>
        <w:spacing w:before="120" w:line="240" w:lineRule="auto"/>
        <w:ind w:left="426" w:hanging="284"/>
        <w:rPr>
          <w:rFonts w:ascii="Arial" w:hAnsi="Arial" w:cs="Arial"/>
        </w:rPr>
      </w:pPr>
      <w:r w:rsidRPr="00E053B2">
        <w:rPr>
          <w:rFonts w:ascii="Arial" w:hAnsi="Arial" w:cs="Arial"/>
        </w:rPr>
        <w:t>Okres świadczenia usługi</w:t>
      </w:r>
      <w:r w:rsidRPr="00E053B2">
        <w:rPr>
          <w:rFonts w:ascii="Arial" w:hAnsi="Arial" w:cs="Arial"/>
          <w:b/>
        </w:rPr>
        <w:t xml:space="preserve">: od 1 stycznia 2017 r. do </w:t>
      </w:r>
      <w:r>
        <w:rPr>
          <w:rFonts w:ascii="Arial" w:hAnsi="Arial" w:cs="Arial"/>
          <w:b/>
        </w:rPr>
        <w:t>31 grudnia 2019 r</w:t>
      </w:r>
      <w:r w:rsidRPr="00E053B2">
        <w:rPr>
          <w:rFonts w:ascii="Arial" w:hAnsi="Arial" w:cs="Arial"/>
          <w:b/>
        </w:rPr>
        <w:t>.</w:t>
      </w:r>
    </w:p>
    <w:p w14:paraId="47223D45" w14:textId="1846EE81" w:rsidR="00E053B2" w:rsidRDefault="00E053B2" w:rsidP="006201E7">
      <w:pPr>
        <w:numPr>
          <w:ilvl w:val="0"/>
          <w:numId w:val="6"/>
        </w:numPr>
        <w:spacing w:before="120" w:line="240" w:lineRule="auto"/>
        <w:ind w:left="426" w:hanging="284"/>
        <w:rPr>
          <w:rFonts w:ascii="Arial" w:hAnsi="Arial" w:cs="Arial"/>
        </w:rPr>
      </w:pPr>
      <w:r w:rsidRPr="00E053B2">
        <w:rPr>
          <w:rFonts w:ascii="Arial" w:hAnsi="Arial" w:cs="Arial"/>
        </w:rPr>
        <w:t>Płatność za w</w:t>
      </w:r>
      <w:r w:rsidR="0083563A">
        <w:rPr>
          <w:rFonts w:ascii="Arial" w:hAnsi="Arial" w:cs="Arial"/>
        </w:rPr>
        <w:t>ykonaną usługę – co miesiąc – 14</w:t>
      </w:r>
      <w:r w:rsidRPr="00E053B2">
        <w:rPr>
          <w:rFonts w:ascii="Arial" w:hAnsi="Arial" w:cs="Arial"/>
        </w:rPr>
        <w:t xml:space="preserve"> dni po przedłożeniu faktury.</w:t>
      </w:r>
    </w:p>
    <w:p w14:paraId="1EBE613F" w14:textId="63D352B5" w:rsidR="00E1697A" w:rsidRP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61B41ED9" w14:textId="2E093533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3478D43E" w14:textId="77777777" w:rsidR="00E1697A" w:rsidRPr="00E1697A" w:rsidRDefault="00E1697A" w:rsidP="00E053B2">
      <w:pPr>
        <w:numPr>
          <w:ilvl w:val="0"/>
          <w:numId w:val="17"/>
        </w:numPr>
        <w:tabs>
          <w:tab w:val="num" w:pos="360"/>
        </w:tabs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Sprzęt, urządzenia, które przeznaczamy/y/ do realizacji zamówienia są sprawne techniczne, posiadają aktualne przeglądy techniczne oraz są przystosowane do transportu tego rodzaju odpadów.</w:t>
      </w:r>
    </w:p>
    <w:p w14:paraId="5DD2BB80" w14:textId="24DBA328" w:rsid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Posiadam/y/ stosowne prawem zezwolenia na transport tego rodzaju odpadu.</w:t>
      </w:r>
    </w:p>
    <w:p w14:paraId="190F0BDA" w14:textId="3E4152D6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Pr="0083563A">
        <w:rPr>
          <w:rFonts w:ascii="Arial" w:hAnsi="Arial" w:cs="Arial"/>
        </w:rPr>
        <w:t>został przez /ze mnie/ nas zaakceptowany i podpisany</w:t>
      </w:r>
      <w:r>
        <w:rPr>
          <w:rFonts w:ascii="Arial" w:hAnsi="Arial" w:cs="Arial"/>
        </w:rPr>
        <w:t>.</w:t>
      </w:r>
    </w:p>
    <w:p w14:paraId="063FA2E4" w14:textId="0BB85CFA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) bez zastrzeżeń warunku płatności </w:t>
      </w:r>
      <w:r w:rsidRPr="00A15ED4">
        <w:rPr>
          <w:rFonts w:ascii="Arial" w:hAnsi="Arial" w:cs="Arial"/>
          <w:bCs/>
          <w:iCs/>
        </w:rPr>
        <w:t xml:space="preserve">zawarte w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211BFFA7" w14:textId="4B2CD8FA" w:rsidR="006201E7" w:rsidRPr="0083563A" w:rsidRDefault="006201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201E7">
        <w:rPr>
          <w:rFonts w:ascii="Arial" w:hAnsi="Arial" w:cs="Arial"/>
          <w:bCs/>
          <w:iCs/>
          <w:lang w:val="x-none"/>
        </w:rPr>
        <w:t>Na potwierdzenie powyższego</w:t>
      </w:r>
      <w:r w:rsidR="0083563A">
        <w:rPr>
          <w:rFonts w:ascii="Arial" w:hAnsi="Arial" w:cs="Arial"/>
          <w:bCs/>
          <w:iCs/>
          <w:lang w:val="x-none"/>
        </w:rPr>
        <w:t xml:space="preserve"> wnieśliśmy wadium w wysokości </w:t>
      </w:r>
      <w:r w:rsidR="0083563A">
        <w:rPr>
          <w:rFonts w:ascii="Arial" w:hAnsi="Arial" w:cs="Arial"/>
          <w:bCs/>
          <w:iCs/>
        </w:rPr>
        <w:t>16</w:t>
      </w:r>
      <w:r w:rsidRPr="006201E7">
        <w:rPr>
          <w:rFonts w:ascii="Arial" w:hAnsi="Arial" w:cs="Arial"/>
          <w:bCs/>
          <w:iCs/>
          <w:lang w:val="x-none"/>
        </w:rPr>
        <w:t xml:space="preserve"> 000,00 zł, (słownie: </w:t>
      </w:r>
      <w:r w:rsidR="0083563A">
        <w:rPr>
          <w:rFonts w:ascii="Arial" w:hAnsi="Arial" w:cs="Arial"/>
          <w:bCs/>
          <w:iCs/>
        </w:rPr>
        <w:t>szesnaście</w:t>
      </w:r>
      <w:r w:rsidR="0083563A">
        <w:rPr>
          <w:rFonts w:ascii="Arial" w:hAnsi="Arial" w:cs="Arial"/>
          <w:bCs/>
          <w:iCs/>
          <w:lang w:val="x-none"/>
        </w:rPr>
        <w:t xml:space="preserve"> tysię</w:t>
      </w:r>
      <w:r w:rsidR="0083563A">
        <w:rPr>
          <w:rFonts w:ascii="Arial" w:hAnsi="Arial" w:cs="Arial"/>
          <w:bCs/>
          <w:iCs/>
        </w:rPr>
        <w:t>cy</w:t>
      </w:r>
      <w:r w:rsidRPr="006201E7">
        <w:rPr>
          <w:rFonts w:ascii="Arial" w:hAnsi="Arial" w:cs="Arial"/>
          <w:bCs/>
          <w:iCs/>
          <w:lang w:val="x-none"/>
        </w:rPr>
        <w:t xml:space="preserve"> złotych 00/100)</w:t>
      </w:r>
      <w:r w:rsidRPr="006201E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 xml:space="preserve">w formie </w:t>
      </w:r>
      <w:r w:rsidRPr="006201E7">
        <w:rPr>
          <w:rFonts w:ascii="Arial" w:hAnsi="Arial" w:cs="Arial"/>
          <w:bCs/>
          <w:iCs/>
          <w:lang w:val="x-none"/>
        </w:rPr>
        <w:t>……………………………………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Cs/>
          <w:lang w:val="x-none"/>
        </w:rPr>
        <w:t>nr rachunku bankowego, na który należy zwrócić wadium ……</w:t>
      </w:r>
      <w:r>
        <w:rPr>
          <w:rFonts w:ascii="Arial" w:hAnsi="Arial" w:cs="Arial"/>
          <w:bCs/>
          <w:iCs/>
          <w:lang w:val="x-none"/>
        </w:rPr>
        <w:t>…………………………</w:t>
      </w:r>
      <w:r w:rsidRPr="006201E7">
        <w:rPr>
          <w:rFonts w:ascii="Arial" w:hAnsi="Arial" w:cs="Arial"/>
          <w:bCs/>
          <w:iCs/>
          <w:lang w:val="x-none"/>
        </w:rPr>
        <w:t>…………………</w:t>
      </w:r>
      <w:r w:rsidR="009E51AE">
        <w:rPr>
          <w:rFonts w:ascii="Arial" w:hAnsi="Arial" w:cs="Arial"/>
          <w:bCs/>
          <w:iCs/>
        </w:rPr>
        <w:t>………………</w:t>
      </w:r>
      <w:r w:rsidRPr="006201E7">
        <w:rPr>
          <w:rFonts w:ascii="Arial" w:hAnsi="Arial" w:cs="Arial"/>
          <w:bCs/>
          <w:iCs/>
          <w:lang w:val="x-none"/>
        </w:rPr>
        <w:t>.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6EC8E16C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 / 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>[Nie zamierzam(y) powierzać do podwykonania</w:t>
      </w:r>
      <w:bookmarkStart w:id="0" w:name="_GoBack"/>
      <w:bookmarkEnd w:id="0"/>
      <w:r w:rsidRPr="006368D1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proofErr w:type="gramStart"/>
            <w:r w:rsidRPr="00A15ED4">
              <w:rPr>
                <w:rFonts w:ascii="Arial" w:hAnsi="Arial" w:cs="Arial"/>
                <w:bCs/>
                <w:iCs/>
              </w:rPr>
              <w:t>lp</w:t>
            </w:r>
            <w:proofErr w:type="gramEnd"/>
            <w:r w:rsidRPr="00A15ED4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lastRenderedPageBreak/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1AE2644F" w:rsid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</w:t>
      </w:r>
      <w:proofErr w:type="gramStart"/>
      <w:r>
        <w:rPr>
          <w:rFonts w:ascii="Arial" w:hAnsi="Arial" w:cs="Arial"/>
          <w:bCs/>
          <w:iCs/>
        </w:rPr>
        <w:t>stronach</w:t>
      </w:r>
      <w:proofErr w:type="gramEnd"/>
      <w:r>
        <w:rPr>
          <w:rFonts w:ascii="Arial" w:hAnsi="Arial" w:cs="Arial"/>
          <w:bCs/>
          <w:iCs/>
        </w:rPr>
        <w:t xml:space="preserve">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3E74C1BE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20397556" w14:textId="77777777" w:rsidR="00A15ED4" w:rsidRPr="00A15ED4" w:rsidRDefault="00A15ED4" w:rsidP="009E51AE">
      <w:pPr>
        <w:spacing w:line="240" w:lineRule="auto"/>
        <w:ind w:firstLine="426"/>
        <w:rPr>
          <w:rFonts w:ascii="Arial" w:hAnsi="Arial" w:cs="Arial"/>
        </w:rPr>
      </w:pPr>
      <w:proofErr w:type="gramStart"/>
      <w:r w:rsidRPr="00A15ED4">
        <w:rPr>
          <w:rFonts w:ascii="Arial" w:hAnsi="Arial" w:cs="Arial"/>
        </w:rPr>
        <w:t>itd</w:t>
      </w:r>
      <w:proofErr w:type="gramEnd"/>
      <w:r w:rsidRPr="00A15ED4">
        <w:rPr>
          <w:rFonts w:ascii="Arial" w:hAnsi="Arial" w:cs="Arial"/>
        </w:rPr>
        <w:t>. …………………………………………………………………</w:t>
      </w:r>
    </w:p>
    <w:p w14:paraId="57571984" w14:textId="77777777" w:rsidR="009E51AE" w:rsidRDefault="009E51AE" w:rsidP="006201E7">
      <w:pPr>
        <w:spacing w:line="240" w:lineRule="auto"/>
        <w:rPr>
          <w:rFonts w:ascii="Arial" w:hAnsi="Arial" w:cs="Arial"/>
        </w:rPr>
      </w:pP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p w14:paraId="569AF1B8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42"/>
        <w:gridCol w:w="2420"/>
        <w:gridCol w:w="2085"/>
        <w:gridCol w:w="1742"/>
        <w:gridCol w:w="1387"/>
      </w:tblGrid>
      <w:tr w:rsidR="00A15ED4" w:rsidRPr="00A15ED4" w14:paraId="24F00574" w14:textId="77777777" w:rsidTr="006368D1">
        <w:tc>
          <w:tcPr>
            <w:tcW w:w="25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A15ED4">
              <w:rPr>
                <w:rFonts w:ascii="Arial" w:hAnsi="Arial" w:cs="Arial"/>
              </w:rPr>
              <w:t>lp</w:t>
            </w:r>
            <w:proofErr w:type="gramEnd"/>
            <w:r w:rsidRPr="00A15ED4">
              <w:rPr>
                <w:rFonts w:ascii="Arial" w:hAnsi="Arial" w:cs="Arial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6368D1">
        <w:tc>
          <w:tcPr>
            <w:tcW w:w="25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58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5ED4" w:rsidRPr="00A15ED4" w14:paraId="052D3E6D" w14:textId="77777777" w:rsidTr="006368D1">
        <w:tc>
          <w:tcPr>
            <w:tcW w:w="257" w:type="pct"/>
          </w:tcPr>
          <w:p w14:paraId="0210933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8" w:type="pct"/>
          </w:tcPr>
          <w:p w14:paraId="50EB5B6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701F26E9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76249FF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14:paraId="7619D983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14:paraId="58BA707F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037AA65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134CD252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23C2BB7D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o spełnianiu warunków udziału w postępowaniu składane na podstawie art. 25a ust. 1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009F66F5" w14:textId="77777777" w:rsidR="00861653" w:rsidRPr="00763115" w:rsidRDefault="00861653" w:rsidP="006B7E79">
      <w:pPr>
        <w:jc w:val="both"/>
        <w:rPr>
          <w:rFonts w:ascii="Arial" w:hAnsi="Arial" w:cs="Arial"/>
          <w:i/>
          <w:sz w:val="18"/>
          <w:szCs w:val="18"/>
        </w:rPr>
      </w:pPr>
    </w:p>
    <w:p w14:paraId="6E5493D2" w14:textId="77777777" w:rsidR="006B7E79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 w:rsidR="006B7E79">
        <w:rPr>
          <w:rFonts w:ascii="Arial" w:hAnsi="Arial" w:cs="Arial"/>
          <w:b/>
          <w:sz w:val="28"/>
          <w:szCs w:val="28"/>
        </w:rPr>
        <w:t xml:space="preserve">wykonawcy </w:t>
      </w:r>
    </w:p>
    <w:p w14:paraId="3DB7C7BD" w14:textId="77777777" w:rsidR="006B7E79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łada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767F97" w14:textId="77777777" w:rsidR="002301BD" w:rsidRPr="003507CF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="002301BD"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spełniania</w:t>
      </w:r>
      <w:r w:rsidR="002301BD" w:rsidRPr="003507CF">
        <w:rPr>
          <w:rFonts w:ascii="Arial" w:hAnsi="Arial" w:cs="Arial"/>
          <w:b/>
          <w:sz w:val="28"/>
          <w:szCs w:val="28"/>
        </w:rPr>
        <w:t xml:space="preserve"> warunków udziału w postępowaniu</w:t>
      </w:r>
    </w:p>
    <w:p w14:paraId="15EAE7E1" w14:textId="77777777" w:rsidR="00861653" w:rsidRDefault="00861653" w:rsidP="004C565A">
      <w:pPr>
        <w:spacing w:before="240" w:after="0" w:line="240" w:lineRule="auto"/>
        <w:jc w:val="both"/>
        <w:rPr>
          <w:rFonts w:ascii="Arial" w:hAnsi="Arial" w:cs="Arial"/>
        </w:rPr>
      </w:pPr>
    </w:p>
    <w:p w14:paraId="3309AD35" w14:textId="7E3D6F7C" w:rsidR="006B7E79" w:rsidRDefault="006B7E79" w:rsidP="004C565A">
      <w:pPr>
        <w:spacing w:before="240" w:after="0" w:line="240" w:lineRule="auto"/>
        <w:jc w:val="both"/>
        <w:rPr>
          <w:rFonts w:ascii="Arial" w:hAnsi="Arial" w:cs="Arial"/>
        </w:rPr>
      </w:pPr>
      <w:r w:rsidRPr="006B7E79">
        <w:rPr>
          <w:rFonts w:ascii="Arial" w:hAnsi="Arial" w:cs="Arial"/>
        </w:rPr>
        <w:t>Przystępując do postępowania w sprawie udzielenia zamówienia publicznego na:</w:t>
      </w:r>
    </w:p>
    <w:p w14:paraId="15468C92" w14:textId="6FCE5D1B" w:rsidR="002301BD" w:rsidRPr="00861653" w:rsidRDefault="006368D1" w:rsidP="006B7E79">
      <w:pPr>
        <w:spacing w:before="240"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861653">
        <w:rPr>
          <w:rFonts w:ascii="Arial" w:hAnsi="Arial" w:cs="Arial"/>
          <w:b/>
          <w:iCs/>
          <w:sz w:val="32"/>
          <w:szCs w:val="32"/>
        </w:rPr>
        <w:t>Wywóz i przetwarzanie osadów ściekowych.</w:t>
      </w:r>
    </w:p>
    <w:p w14:paraId="5AD6C1C1" w14:textId="77777777" w:rsidR="00861653" w:rsidRPr="006368D1" w:rsidRDefault="00861653" w:rsidP="006B7E7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B6700" w14:textId="77777777" w:rsidR="002301BD" w:rsidRPr="00CF7079" w:rsidRDefault="002301BD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1F605F" w:rsidRDefault="00917F0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E79" w:rsidRPr="001F605F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1F605F" w:rsidRDefault="006B7E79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FF8411" w14:textId="77777777" w:rsidR="0086165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674B567" w14:textId="08ECF486" w:rsidR="002301BD" w:rsidRDefault="00315523" w:rsidP="00315523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 xml:space="preserve">Stosownie do treści art. 22 ust. 1 pkt 2 ustawy z dnia 29 stycznia 2004 r. Prawo zamówień publicznych (Dz. U. </w:t>
      </w:r>
      <w:proofErr w:type="gramStart"/>
      <w:r w:rsidRPr="00315523">
        <w:rPr>
          <w:rFonts w:ascii="Arial" w:hAnsi="Arial" w:cs="Arial"/>
          <w:b/>
        </w:rPr>
        <w:t>z</w:t>
      </w:r>
      <w:proofErr w:type="gramEnd"/>
      <w:r w:rsidRPr="00315523">
        <w:rPr>
          <w:rFonts w:ascii="Arial" w:hAnsi="Arial" w:cs="Arial"/>
          <w:b/>
        </w:rPr>
        <w:t xml:space="preserve"> 2015 r., poz. 2164 z późn.</w:t>
      </w:r>
      <w:proofErr w:type="gramStart"/>
      <w:r w:rsidRPr="00315523">
        <w:rPr>
          <w:rFonts w:ascii="Arial" w:hAnsi="Arial" w:cs="Arial"/>
          <w:b/>
        </w:rPr>
        <w:t>zm</w:t>
      </w:r>
      <w:proofErr w:type="gramEnd"/>
      <w:r w:rsidRPr="00315523">
        <w:rPr>
          <w:rFonts w:ascii="Arial" w:hAnsi="Arial" w:cs="Arial"/>
          <w:b/>
        </w:rPr>
        <w:t xml:space="preserve">.) </w:t>
      </w:r>
      <w:r w:rsidR="006B7E79" w:rsidRPr="00315523">
        <w:rPr>
          <w:rFonts w:ascii="Arial" w:hAnsi="Arial" w:cs="Arial"/>
          <w:b/>
        </w:rPr>
        <w:t>Oświadczam(my) co następuje</w:t>
      </w:r>
      <w:r w:rsidR="002301BD" w:rsidRPr="00315523">
        <w:rPr>
          <w:rFonts w:ascii="Arial" w:hAnsi="Arial" w:cs="Arial"/>
          <w:b/>
        </w:rPr>
        <w:t>:</w:t>
      </w:r>
    </w:p>
    <w:p w14:paraId="056D61AB" w14:textId="77777777" w:rsidR="00861653" w:rsidRPr="0031552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83563A" w:rsidRDefault="00917F0D" w:rsidP="008356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1BA6B672" w14:textId="50489E4F" w:rsidR="006B7E79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0CEE1797" w14:textId="77777777" w:rsidR="00861653" w:rsidRPr="00917F0D" w:rsidRDefault="00861653" w:rsidP="006B7E79">
      <w:pPr>
        <w:spacing w:after="0" w:line="240" w:lineRule="auto"/>
        <w:jc w:val="both"/>
        <w:rPr>
          <w:rFonts w:ascii="Arial" w:hAnsi="Arial" w:cs="Arial"/>
        </w:rPr>
      </w:pPr>
    </w:p>
    <w:p w14:paraId="65B1FBA5" w14:textId="5BB6D8DC" w:rsidR="006B7E79" w:rsidRDefault="006B7E79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spełni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warunki udziału w postępowaniu określone przez Zamawiającego w Specyfikacji Istotnych Warunków Zamówienia</w:t>
      </w:r>
      <w:r w:rsidR="00315523">
        <w:rPr>
          <w:rFonts w:ascii="Arial" w:hAnsi="Arial" w:cs="Arial"/>
        </w:rPr>
        <w:t>, a mianowicie:</w:t>
      </w:r>
    </w:p>
    <w:p w14:paraId="1533A56F" w14:textId="77777777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posiadam</w:t>
      </w:r>
      <w:proofErr w:type="gramEnd"/>
      <w:r w:rsidRPr="00315523">
        <w:rPr>
          <w:rFonts w:ascii="Arial" w:hAnsi="Arial" w:cs="Arial"/>
        </w:rPr>
        <w:t>/y/ kompetencje lub uprawnienia do prowadzenia określonej działalności zawodowej, o ile wynika to z odrębnych przepisów</w:t>
      </w:r>
    </w:p>
    <w:p w14:paraId="795E5615" w14:textId="428FDA9E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posiadam</w:t>
      </w:r>
      <w:proofErr w:type="gramEnd"/>
      <w:r w:rsidRPr="00315523">
        <w:rPr>
          <w:rFonts w:ascii="Arial" w:hAnsi="Arial" w:cs="Arial"/>
        </w:rPr>
        <w:t>/y/ niezbędną wiedzę i doświadczenie, dysponujemy lub będziemy dysponować odpowiednim potencjałem technicznym oraz osobami zdolnymi do wykonania zamówienia;</w:t>
      </w:r>
    </w:p>
    <w:p w14:paraId="6F2EDEAC" w14:textId="77777777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znajduję</w:t>
      </w:r>
      <w:proofErr w:type="gramEnd"/>
      <w:r w:rsidRPr="00315523">
        <w:rPr>
          <w:rFonts w:ascii="Arial" w:hAnsi="Arial" w:cs="Arial"/>
        </w:rPr>
        <w:t>/</w:t>
      </w:r>
      <w:proofErr w:type="spellStart"/>
      <w:r w:rsidRPr="00315523">
        <w:rPr>
          <w:rFonts w:ascii="Arial" w:hAnsi="Arial" w:cs="Arial"/>
        </w:rPr>
        <w:t>emy</w:t>
      </w:r>
      <w:proofErr w:type="spellEnd"/>
      <w:r w:rsidRPr="00315523">
        <w:rPr>
          <w:rFonts w:ascii="Arial" w:hAnsi="Arial" w:cs="Arial"/>
        </w:rPr>
        <w:t>/ się w sytuacji ekonomicznej i finansowej za</w:t>
      </w:r>
      <w:r w:rsidRPr="00315523">
        <w:rPr>
          <w:rFonts w:ascii="Arial" w:hAnsi="Arial" w:cs="Arial"/>
        </w:rPr>
        <w:softHyphen/>
        <w:t>pewniającej wykonanie zamówienia.</w:t>
      </w:r>
    </w:p>
    <w:p w14:paraId="10AA5F32" w14:textId="77777777" w:rsidR="00315523" w:rsidRPr="00917F0D" w:rsidRDefault="00315523" w:rsidP="00917F0D">
      <w:pPr>
        <w:spacing w:after="0" w:line="240" w:lineRule="auto"/>
        <w:jc w:val="both"/>
        <w:rPr>
          <w:rFonts w:ascii="Arial" w:hAnsi="Arial" w:cs="Arial"/>
        </w:rPr>
      </w:pPr>
    </w:p>
    <w:p w14:paraId="780FC6AC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1045BD9B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</w:rPr>
      </w:pPr>
      <w:r w:rsidRPr="00917F0D">
        <w:rPr>
          <w:rFonts w:ascii="Arial" w:hAnsi="Arial" w:cs="Arial"/>
          <w:b/>
        </w:rPr>
        <w:t>PODPIS(Y):</w:t>
      </w:r>
    </w:p>
    <w:p w14:paraId="5E87A65E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88"/>
        <w:gridCol w:w="2795"/>
        <w:gridCol w:w="2139"/>
        <w:gridCol w:w="1486"/>
        <w:gridCol w:w="1274"/>
      </w:tblGrid>
      <w:tr w:rsidR="00917F0D" w:rsidRPr="00917F0D" w14:paraId="5A3236FC" w14:textId="77777777" w:rsidTr="00917F0D">
        <w:tc>
          <w:tcPr>
            <w:tcW w:w="237" w:type="pct"/>
            <w:shd w:val="clear" w:color="auto" w:fill="F3F3F3"/>
            <w:vAlign w:val="center"/>
          </w:tcPr>
          <w:p w14:paraId="150653CB" w14:textId="77777777" w:rsidR="006B7E79" w:rsidRPr="00917F0D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pct"/>
            <w:shd w:val="clear" w:color="auto" w:fill="F3F3F3"/>
            <w:vAlign w:val="center"/>
          </w:tcPr>
          <w:p w14:paraId="2EC95EF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386" w:type="pct"/>
            <w:shd w:val="clear" w:color="auto" w:fill="F3F3F3"/>
            <w:vAlign w:val="center"/>
          </w:tcPr>
          <w:p w14:paraId="7E4C5F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62" w:type="pct"/>
            <w:shd w:val="clear" w:color="auto" w:fill="F3F3F3"/>
            <w:vAlign w:val="center"/>
          </w:tcPr>
          <w:p w14:paraId="5300448C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 xml:space="preserve">) do podpisania </w:t>
            </w:r>
          </w:p>
        </w:tc>
        <w:tc>
          <w:tcPr>
            <w:tcW w:w="740" w:type="pct"/>
            <w:shd w:val="clear" w:color="auto" w:fill="F3F3F3"/>
            <w:vAlign w:val="center"/>
          </w:tcPr>
          <w:p w14:paraId="4C5285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587" w:type="pct"/>
            <w:shd w:val="clear" w:color="auto" w:fill="F3F3F3"/>
            <w:vAlign w:val="center"/>
          </w:tcPr>
          <w:p w14:paraId="14E011E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31A7CCA" w14:textId="77777777" w:rsidR="006B7E79" w:rsidRPr="00917F0D" w:rsidRDefault="00FA75E5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E79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5ADFB945" w14:textId="77777777" w:rsidTr="00917F0D">
        <w:tc>
          <w:tcPr>
            <w:tcW w:w="237" w:type="pct"/>
          </w:tcPr>
          <w:p w14:paraId="5374471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pct"/>
          </w:tcPr>
          <w:p w14:paraId="2ED78277" w14:textId="3E7A4075" w:rsidR="006B7E79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07AFB7" w14:textId="77777777" w:rsidR="00861653" w:rsidRDefault="00861653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B4CB8D" w14:textId="77777777" w:rsidR="00917F0D" w:rsidRPr="00917F0D" w:rsidRDefault="00917F0D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86" w:type="pct"/>
          </w:tcPr>
          <w:p w14:paraId="5EF19C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62" w:type="pct"/>
          </w:tcPr>
          <w:p w14:paraId="7600DD15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0" w:type="pct"/>
          </w:tcPr>
          <w:p w14:paraId="1A2E691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7" w:type="pct"/>
          </w:tcPr>
          <w:p w14:paraId="01815D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3D381EE" w14:textId="77777777" w:rsidR="006B7E79" w:rsidRPr="006B7E79" w:rsidRDefault="006B7E79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DOTYCZĄCE PODMIOTU, NA KTÓ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 ZASOBY POWOŁUJE SIĘ WYKONAWCA</w:t>
            </w:r>
            <w:r w:rsidRPr="00917F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6816C22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E2341" w14:textId="6737AEF6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w celu wykazania spełniania warunków udziału w p</w:t>
      </w:r>
      <w:r w:rsidR="006368D1">
        <w:rPr>
          <w:rFonts w:ascii="Arial" w:hAnsi="Arial" w:cs="Arial"/>
        </w:rPr>
        <w:t>ostępowaniu, określonych przez Z</w:t>
      </w:r>
      <w:r w:rsidRPr="00917F0D">
        <w:rPr>
          <w:rFonts w:ascii="Arial" w:hAnsi="Arial" w:cs="Arial"/>
        </w:rPr>
        <w:t>amawiającego w Specyfikacji Istotnych Warunków Zamówienia, poleg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na zasobach następującego/</w:t>
      </w:r>
      <w:proofErr w:type="spellStart"/>
      <w:r w:rsidRPr="00917F0D">
        <w:rPr>
          <w:rFonts w:ascii="Arial" w:hAnsi="Arial" w:cs="Arial"/>
        </w:rPr>
        <w:t>ych</w:t>
      </w:r>
      <w:proofErr w:type="spellEnd"/>
      <w:r w:rsidRPr="00917F0D">
        <w:rPr>
          <w:rFonts w:ascii="Arial" w:hAnsi="Arial" w:cs="Arial"/>
        </w:rPr>
        <w:t xml:space="preserve"> podmiotu/ów: </w:t>
      </w:r>
    </w:p>
    <w:p w14:paraId="053B325C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.……………………………………….................., </w:t>
      </w:r>
      <w:proofErr w:type="gramStart"/>
      <w:r w:rsidRPr="00917F0D">
        <w:rPr>
          <w:rFonts w:ascii="Arial" w:hAnsi="Arial" w:cs="Arial"/>
        </w:rPr>
        <w:t>w</w:t>
      </w:r>
      <w:proofErr w:type="gramEnd"/>
      <w:r w:rsidRPr="00917F0D">
        <w:rPr>
          <w:rFonts w:ascii="Arial" w:hAnsi="Arial" w:cs="Arial"/>
        </w:rPr>
        <w:t xml:space="preserve"> następującym zakresie: </w:t>
      </w:r>
    </w:p>
    <w:p w14:paraId="4B079A4F" w14:textId="4CE22CFD" w:rsid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</w:rPr>
      </w:pPr>
    </w:p>
    <w:p w14:paraId="7DB7ACF3" w14:textId="1F6C7A50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  <w:i/>
        </w:rPr>
        <w:t>(wskazać podmiot i określić odpowiedni zakres dla wskazanego podmiotu</w:t>
      </w:r>
      <w:r w:rsidR="00315523">
        <w:rPr>
          <w:rFonts w:ascii="Arial" w:hAnsi="Arial" w:cs="Arial"/>
          <w:i/>
        </w:rPr>
        <w:t>, jeżeli dotyczy</w:t>
      </w:r>
      <w:r w:rsidRPr="00917F0D">
        <w:rPr>
          <w:rFonts w:ascii="Arial" w:hAnsi="Arial" w:cs="Arial"/>
          <w:i/>
        </w:rPr>
        <w:t>)</w:t>
      </w:r>
      <w:r w:rsidRPr="00917F0D">
        <w:rPr>
          <w:rFonts w:ascii="Arial" w:hAnsi="Arial" w:cs="Arial"/>
        </w:rPr>
        <w:t>.</w:t>
      </w:r>
    </w:p>
    <w:p w14:paraId="0A72E7D5" w14:textId="34BC1678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6D83B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917F0D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07E0349" w14:textId="77777777" w:rsidR="00917F0D" w:rsidRPr="00917F0D" w:rsidRDefault="00FA75E5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2DC12327" w14:textId="77777777" w:rsidTr="005E68BC">
        <w:tc>
          <w:tcPr>
            <w:tcW w:w="256" w:type="pct"/>
          </w:tcPr>
          <w:p w14:paraId="02B17A4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BB9DD" w14:textId="77777777" w:rsidR="005E68BC" w:rsidRPr="00917F0D" w:rsidRDefault="005E68BC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EF4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6E6688" w14:textId="379212B8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4FB07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C1427" w14:textId="6F58A09D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F0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>
        <w:rPr>
          <w:rFonts w:ascii="Arial" w:hAnsi="Arial" w:cs="Arial"/>
          <w:sz w:val="20"/>
          <w:szCs w:val="20"/>
        </w:rPr>
        <w:t>ścią konsekwencji wprowadzenia Z</w:t>
      </w:r>
      <w:r w:rsidRPr="00917F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5DE03F1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114A2459" w14:textId="77777777" w:rsidR="00917F0D" w:rsidRPr="00917F0D" w:rsidDel="00424180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917F0D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41B17248" w14:textId="5A74C9C0" w:rsidR="00917F0D" w:rsidRPr="00917F0D" w:rsidRDefault="005E68BC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605AA374" w14:textId="77777777" w:rsidTr="006368D1">
        <w:tc>
          <w:tcPr>
            <w:tcW w:w="258" w:type="pct"/>
          </w:tcPr>
          <w:p w14:paraId="181BC57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B31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0691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A7BA1" w14:textId="77777777"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E3C" w14:textId="77777777" w:rsidR="00293F7E" w:rsidRPr="00763115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46055" w14:textId="77777777" w:rsidR="00E73E47" w:rsidRDefault="00E73E47" w:rsidP="00FE684D">
      <w:pPr>
        <w:rPr>
          <w:rFonts w:ascii="Arial" w:hAnsi="Arial" w:cs="Arial"/>
        </w:rPr>
      </w:pPr>
    </w:p>
    <w:p w14:paraId="3170117B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35B6B8F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53A188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0CCBDA1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9938C4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C784704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D4967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4148DD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039334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4151C47A" w14:textId="77777777" w:rsidR="002301BD" w:rsidRPr="002D0600" w:rsidRDefault="002301BD" w:rsidP="00FA75E5">
      <w:pPr>
        <w:jc w:val="both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3 do SIWZ</w:t>
      </w:r>
      <w:r w:rsidR="00FA75E5">
        <w:rPr>
          <w:rFonts w:ascii="Arial" w:hAnsi="Arial" w:cs="Arial"/>
          <w:i/>
          <w:sz w:val="18"/>
          <w:szCs w:val="18"/>
        </w:rPr>
        <w:t xml:space="preserve"> - Wzór oświadczenia Wykonawcy dotyczące</w:t>
      </w:r>
      <w:r w:rsidR="00FA75E5" w:rsidRPr="00FA75E5">
        <w:rPr>
          <w:rFonts w:ascii="Arial" w:hAnsi="Arial" w:cs="Arial"/>
          <w:i/>
          <w:sz w:val="18"/>
          <w:szCs w:val="18"/>
        </w:rPr>
        <w:t xml:space="preserve"> przesłanek wykluczenia z postępowania składane na podstawie art. 25a ust. 1 ustawy </w:t>
      </w:r>
      <w:proofErr w:type="spellStart"/>
      <w:r w:rsidR="00FA75E5" w:rsidRPr="00FA75E5">
        <w:rPr>
          <w:rFonts w:ascii="Arial" w:hAnsi="Arial" w:cs="Arial"/>
          <w:i/>
          <w:sz w:val="18"/>
          <w:szCs w:val="18"/>
        </w:rPr>
        <w:t>Pzp</w:t>
      </w:r>
      <w:proofErr w:type="spellEnd"/>
      <w:r w:rsidR="00FA75E5" w:rsidRPr="00FA75E5">
        <w:rPr>
          <w:rFonts w:ascii="Arial" w:hAnsi="Arial" w:cs="Arial"/>
          <w:i/>
          <w:sz w:val="18"/>
          <w:szCs w:val="18"/>
        </w:rPr>
        <w:t>.</w:t>
      </w:r>
    </w:p>
    <w:p w14:paraId="78EB5C13" w14:textId="77777777" w:rsidR="00FA75E5" w:rsidRDefault="00FA75E5" w:rsidP="00FA75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ykonawcy </w:t>
      </w:r>
    </w:p>
    <w:p w14:paraId="78384A59" w14:textId="77777777" w:rsidR="00FA75E5" w:rsidRDefault="00FA75E5" w:rsidP="00FA75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łada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22892581" w14:textId="77777777" w:rsidR="002301BD" w:rsidRPr="002D0600" w:rsidRDefault="00FA75E5" w:rsidP="00FA75E5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rzesłanek wykluczenia z postępowania</w:t>
      </w:r>
    </w:p>
    <w:p w14:paraId="0270925F" w14:textId="77777777" w:rsidR="00FA75E5" w:rsidRPr="00FA75E5" w:rsidRDefault="00FA75E5" w:rsidP="00FA75E5">
      <w:pPr>
        <w:spacing w:before="120"/>
        <w:rPr>
          <w:rFonts w:ascii="Arial" w:hAnsi="Arial" w:cs="Arial"/>
        </w:rPr>
      </w:pPr>
      <w:r w:rsidRPr="00FA75E5">
        <w:rPr>
          <w:rFonts w:ascii="Arial" w:hAnsi="Arial" w:cs="Arial"/>
        </w:rPr>
        <w:t>Przystępując do postępowania w sprawie udzielenia zamówienia publicznego na:</w:t>
      </w:r>
    </w:p>
    <w:p w14:paraId="33ABE515" w14:textId="49836D20" w:rsidR="00FA75E5" w:rsidRDefault="00B12E79" w:rsidP="009A228B">
      <w:pPr>
        <w:spacing w:line="240" w:lineRule="auto"/>
        <w:jc w:val="center"/>
        <w:rPr>
          <w:rFonts w:ascii="Arial" w:hAnsi="Arial" w:cs="Arial"/>
          <w:b/>
        </w:rPr>
      </w:pPr>
      <w:r w:rsidRPr="00861653">
        <w:rPr>
          <w:rFonts w:ascii="Arial" w:hAnsi="Arial" w:cs="Arial"/>
          <w:b/>
          <w:iCs/>
          <w:sz w:val="32"/>
          <w:szCs w:val="32"/>
        </w:rPr>
        <w:t>Wywóz i przetwarzanie osadów ściekowych.</w:t>
      </w:r>
    </w:p>
    <w:p w14:paraId="648034AA" w14:textId="77777777" w:rsidR="002301BD" w:rsidRDefault="002301BD" w:rsidP="00FA75E5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332F7395" w14:textId="77777777" w:rsidTr="001F605F">
        <w:trPr>
          <w:trHeight w:val="488"/>
        </w:trPr>
        <w:tc>
          <w:tcPr>
            <w:tcW w:w="534" w:type="dxa"/>
            <w:vAlign w:val="center"/>
          </w:tcPr>
          <w:p w14:paraId="25714D07" w14:textId="77777777" w:rsidR="002301BD" w:rsidRPr="001F605F" w:rsidRDefault="009A228B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p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06A4D545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C9675BB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0BFDC460" w14:textId="77777777" w:rsidTr="009A228B">
        <w:trPr>
          <w:trHeight w:val="366"/>
        </w:trPr>
        <w:tc>
          <w:tcPr>
            <w:tcW w:w="534" w:type="dxa"/>
          </w:tcPr>
          <w:p w14:paraId="3E71DD4A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4348A2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D464624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228B" w:rsidRPr="001F605F" w14:paraId="30885A20" w14:textId="77777777" w:rsidTr="009A228B">
        <w:trPr>
          <w:trHeight w:val="400"/>
        </w:trPr>
        <w:tc>
          <w:tcPr>
            <w:tcW w:w="534" w:type="dxa"/>
          </w:tcPr>
          <w:p w14:paraId="21633C91" w14:textId="77777777" w:rsidR="009A228B" w:rsidRPr="001F605F" w:rsidRDefault="009A228B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174829" w14:textId="77777777" w:rsidR="009A228B" w:rsidRPr="001F605F" w:rsidRDefault="009A228B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33843A8" w14:textId="77777777" w:rsidR="009A228B" w:rsidRPr="001F605F" w:rsidRDefault="009A228B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9F64C26" w14:textId="77777777" w:rsidR="009A228B" w:rsidRPr="009A228B" w:rsidRDefault="009A228B" w:rsidP="009A228B">
      <w:pPr>
        <w:spacing w:before="120"/>
        <w:rPr>
          <w:rFonts w:ascii="Arial" w:hAnsi="Arial" w:cs="Arial"/>
          <w:b/>
        </w:rPr>
      </w:pPr>
      <w:proofErr w:type="gramStart"/>
      <w:r w:rsidRPr="009A228B">
        <w:rPr>
          <w:rFonts w:ascii="Arial" w:hAnsi="Arial" w:cs="Arial"/>
          <w:b/>
        </w:rPr>
        <w:t>oświadczam</w:t>
      </w:r>
      <w:proofErr w:type="gramEnd"/>
      <w:r w:rsidRPr="009A228B">
        <w:rPr>
          <w:rFonts w:ascii="Arial" w:hAnsi="Arial" w:cs="Arial"/>
          <w:b/>
        </w:rPr>
        <w:t>,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9A228B" w:rsidRPr="009A228B" w14:paraId="00129EE5" w14:textId="77777777" w:rsidTr="0083563A">
        <w:tc>
          <w:tcPr>
            <w:tcW w:w="9747" w:type="dxa"/>
            <w:shd w:val="clear" w:color="auto" w:fill="BFBFBF"/>
          </w:tcPr>
          <w:p w14:paraId="78D4356D" w14:textId="77777777" w:rsidR="009A228B" w:rsidRPr="0083563A" w:rsidRDefault="009A228B" w:rsidP="008356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65667A40" w14:textId="77777777" w:rsidR="009A228B" w:rsidRPr="009A228B" w:rsidRDefault="009A228B" w:rsidP="009A228B">
      <w:pPr>
        <w:spacing w:before="120"/>
        <w:jc w:val="center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nie podlegam wykluczeniu z postępowania na podstawie art. 24 ust 1 pkt 12-23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>.</w:t>
      </w:r>
    </w:p>
    <w:p w14:paraId="276CD8E5" w14:textId="77777777" w:rsidR="009A228B" w:rsidRPr="009A228B" w:rsidRDefault="009A228B" w:rsidP="009A228B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578"/>
        <w:gridCol w:w="2761"/>
        <w:gridCol w:w="2136"/>
        <w:gridCol w:w="1456"/>
        <w:gridCol w:w="1374"/>
      </w:tblGrid>
      <w:tr w:rsidR="009A228B" w:rsidRPr="009A228B" w14:paraId="376EC43B" w14:textId="77777777" w:rsidTr="009A228B">
        <w:tc>
          <w:tcPr>
            <w:tcW w:w="234" w:type="pct"/>
            <w:shd w:val="clear" w:color="auto" w:fill="F3F3F3"/>
            <w:vAlign w:val="center"/>
          </w:tcPr>
          <w:p w14:paraId="15C9A309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73803B93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197A7628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0A13AAD6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 xml:space="preserve">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F8D801A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62782D4D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i  data</w:t>
            </w:r>
            <w:proofErr w:type="gramEnd"/>
          </w:p>
        </w:tc>
      </w:tr>
      <w:tr w:rsidR="009A228B" w:rsidRPr="009A228B" w14:paraId="5159D0DC" w14:textId="77777777" w:rsidTr="009A228B">
        <w:tc>
          <w:tcPr>
            <w:tcW w:w="234" w:type="pct"/>
          </w:tcPr>
          <w:p w14:paraId="2F6ADC6F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</w:tcPr>
          <w:p w14:paraId="31974F5D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14:paraId="14CC6FBD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14:paraId="01E76E0C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</w:tcPr>
          <w:p w14:paraId="2675614F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14:paraId="0022C7DB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</w:tr>
    </w:tbl>
    <w:p w14:paraId="7DAE5984" w14:textId="77777777" w:rsidR="009A228B" w:rsidRDefault="009A228B" w:rsidP="009A228B">
      <w:pPr>
        <w:spacing w:before="120"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zachodzą w stosunku do mnie podstawy wykluczenia z postępowania na podstawie art. …………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(podać mającą zastosowanie podstawę wykluczenia spośród wymienionych w art. 24 ust. 1 pkt 13-14, 16-20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). Jednocześnie oświadczam, że w związku z ww. okolicznością, na podstawie art. 24 ust. 8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podjąłem następujące środki naprawcze:</w:t>
      </w:r>
      <w:r>
        <w:rPr>
          <w:rFonts w:ascii="Arial" w:hAnsi="Arial" w:cs="Arial"/>
          <w:b/>
        </w:rPr>
        <w:t xml:space="preserve"> ………………………………………………………………</w:t>
      </w:r>
    </w:p>
    <w:p w14:paraId="24AD2420" w14:textId="77777777" w:rsidR="009A228B" w:rsidRPr="009A228B" w:rsidRDefault="009A228B" w:rsidP="009A228B">
      <w:pPr>
        <w:spacing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</w:p>
    <w:p w14:paraId="214FAD2E" w14:textId="77777777" w:rsidR="009A228B" w:rsidRPr="009A228B" w:rsidRDefault="009A228B" w:rsidP="009A228B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9A228B" w:rsidRPr="009A228B" w14:paraId="6D86996B" w14:textId="77777777" w:rsidTr="009A228B">
        <w:tc>
          <w:tcPr>
            <w:tcW w:w="248" w:type="pct"/>
            <w:shd w:val="clear" w:color="auto" w:fill="F3F3F3"/>
            <w:vAlign w:val="center"/>
          </w:tcPr>
          <w:p w14:paraId="08B3711E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707303D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19D271AC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395FA156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 xml:space="preserve">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24BD2F85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08D4BB8A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14:paraId="642B55C7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228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9A228B" w:rsidRPr="009A228B" w14:paraId="055E8C67" w14:textId="77777777" w:rsidTr="009A228B">
        <w:tc>
          <w:tcPr>
            <w:tcW w:w="248" w:type="pct"/>
          </w:tcPr>
          <w:p w14:paraId="5FB88DD0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46254CCA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436" w:type="pct"/>
          </w:tcPr>
          <w:p w14:paraId="1FFFAE43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</w:tcPr>
          <w:p w14:paraId="2ECD01C1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</w:tcPr>
          <w:p w14:paraId="09C9128C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</w:tcPr>
          <w:p w14:paraId="01D938A4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</w:tr>
    </w:tbl>
    <w:p w14:paraId="173CEDF7" w14:textId="77777777" w:rsidR="009A228B" w:rsidRPr="009A228B" w:rsidRDefault="009A228B" w:rsidP="009A228B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A228B" w:rsidRPr="009A228B" w14:paraId="6C0B60B4" w14:textId="77777777" w:rsidTr="009A228B">
        <w:tc>
          <w:tcPr>
            <w:tcW w:w="9889" w:type="dxa"/>
            <w:shd w:val="pct20" w:color="auto" w:fill="auto"/>
          </w:tcPr>
          <w:p w14:paraId="1781DD16" w14:textId="77777777" w:rsidR="009A228B" w:rsidRPr="009A228B" w:rsidRDefault="009A228B" w:rsidP="009A22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lastRenderedPageBreak/>
              <w:t>OŚWIADCZENIE DOTYCZĄCE PODMIOTU, NA KTÓREGO ZASOBY POWOŁUJE SIĘ WYKONAWCA:</w:t>
            </w:r>
          </w:p>
        </w:tc>
      </w:tr>
    </w:tbl>
    <w:p w14:paraId="0B89DB6F" w14:textId="77777777" w:rsidR="009A228B" w:rsidRPr="009A228B" w:rsidRDefault="009A228B" w:rsidP="009A228B">
      <w:pPr>
        <w:spacing w:before="120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astępujący/e podmiot/y, na którego/</w:t>
      </w:r>
      <w:proofErr w:type="spellStart"/>
      <w:r w:rsidRPr="009A228B">
        <w:rPr>
          <w:rFonts w:ascii="Arial" w:hAnsi="Arial" w:cs="Arial"/>
          <w:b/>
        </w:rPr>
        <w:t>ych</w:t>
      </w:r>
      <w:proofErr w:type="spellEnd"/>
      <w:r w:rsidRPr="009A228B">
        <w:rPr>
          <w:rFonts w:ascii="Arial" w:hAnsi="Arial" w:cs="Arial"/>
          <w:b/>
        </w:rPr>
        <w:t xml:space="preserve"> zasoby powołuję się w niniejszym postępowaniu,</w:t>
      </w:r>
      <w:r>
        <w:rPr>
          <w:rFonts w:ascii="Arial" w:hAnsi="Arial" w:cs="Arial"/>
          <w:b/>
        </w:rPr>
        <w:t xml:space="preserve"> tj.: ……………………………………………………………</w:t>
      </w:r>
      <w:r w:rsidRPr="009A228B">
        <w:rPr>
          <w:rFonts w:ascii="Arial" w:hAnsi="Arial" w:cs="Arial"/>
          <w:b/>
        </w:rPr>
        <w:t>………… (podać pełną nazwę/firmę, adres, a także w zależności od podmiotu: NIP/PESEL, KRS/</w:t>
      </w:r>
      <w:proofErr w:type="spellStart"/>
      <w:r w:rsidRPr="009A228B">
        <w:rPr>
          <w:rFonts w:ascii="Arial" w:hAnsi="Arial" w:cs="Arial"/>
          <w:b/>
        </w:rPr>
        <w:t>CEiDG</w:t>
      </w:r>
      <w:proofErr w:type="spellEnd"/>
      <w:r w:rsidRPr="009A228B">
        <w:rPr>
          <w:rFonts w:ascii="Arial" w:hAnsi="Arial" w:cs="Arial"/>
          <w:b/>
        </w:rPr>
        <w:t>) nie podlega/ją wykluczeniu z postępowania o udzielenie zamówienia.</w:t>
      </w:r>
    </w:p>
    <w:p w14:paraId="42B3DAC2" w14:textId="77777777" w:rsidR="009A228B" w:rsidRPr="009A228B" w:rsidRDefault="009A228B" w:rsidP="009A228B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647"/>
        <w:gridCol w:w="2486"/>
        <w:gridCol w:w="2152"/>
        <w:gridCol w:w="1523"/>
        <w:gridCol w:w="1498"/>
      </w:tblGrid>
      <w:tr w:rsidR="009A228B" w:rsidRPr="009A228B" w14:paraId="3C6386B1" w14:textId="77777777" w:rsidTr="006368D1">
        <w:tc>
          <w:tcPr>
            <w:tcW w:w="258" w:type="pct"/>
            <w:shd w:val="clear" w:color="auto" w:fill="F3F3F3"/>
            <w:vAlign w:val="center"/>
          </w:tcPr>
          <w:p w14:paraId="08DC2F7A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proofErr w:type="gramStart"/>
            <w:r w:rsidRPr="009A228B">
              <w:rPr>
                <w:rFonts w:ascii="Arial" w:hAnsi="Arial" w:cs="Arial"/>
                <w:b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02161D7C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2575E06F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362FD99E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64BC6454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2A61D3DE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Miejscowość</w:t>
            </w:r>
          </w:p>
          <w:p w14:paraId="0609ADF7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proofErr w:type="gramStart"/>
            <w:r w:rsidRPr="009A228B">
              <w:rPr>
                <w:rFonts w:ascii="Arial" w:hAnsi="Arial" w:cs="Arial"/>
                <w:b/>
              </w:rPr>
              <w:t>i  data</w:t>
            </w:r>
            <w:proofErr w:type="gramEnd"/>
          </w:p>
        </w:tc>
      </w:tr>
      <w:tr w:rsidR="009A228B" w:rsidRPr="009A228B" w14:paraId="640C5FCE" w14:textId="77777777" w:rsidTr="006368D1">
        <w:tc>
          <w:tcPr>
            <w:tcW w:w="258" w:type="pct"/>
          </w:tcPr>
          <w:p w14:paraId="51330359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2D145F60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019BAAE3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4BF7851B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71BA30F4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0EF4E546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</w:tr>
    </w:tbl>
    <w:p w14:paraId="49C45693" w14:textId="77777777" w:rsidR="009A228B" w:rsidRPr="009A228B" w:rsidRDefault="009A228B" w:rsidP="009A228B">
      <w:pPr>
        <w:rPr>
          <w:rFonts w:ascii="Arial" w:hAnsi="Arial" w:cs="Arial"/>
          <w:b/>
        </w:rPr>
      </w:pPr>
    </w:p>
    <w:p w14:paraId="0C3A1F18" w14:textId="77777777" w:rsidR="009A228B" w:rsidRPr="009A228B" w:rsidRDefault="009A228B" w:rsidP="009A228B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A228B" w:rsidRPr="009A228B" w14:paraId="013D06C7" w14:textId="77777777" w:rsidTr="009A228B">
        <w:tc>
          <w:tcPr>
            <w:tcW w:w="9889" w:type="dxa"/>
            <w:shd w:val="pct20" w:color="auto" w:fill="auto"/>
          </w:tcPr>
          <w:p w14:paraId="2CC79F75" w14:textId="77777777" w:rsidR="009A228B" w:rsidRPr="009A228B" w:rsidRDefault="009A228B" w:rsidP="009A22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1D39A768" w14:textId="77777777" w:rsidR="009A228B" w:rsidRPr="009A228B" w:rsidRDefault="009A228B" w:rsidP="009A228B">
      <w:pPr>
        <w:rPr>
          <w:rFonts w:ascii="Arial" w:hAnsi="Arial" w:cs="Arial"/>
          <w:b/>
        </w:rPr>
      </w:pPr>
    </w:p>
    <w:p w14:paraId="47D81394" w14:textId="77777777" w:rsidR="009A228B" w:rsidRPr="009A228B" w:rsidRDefault="009A228B" w:rsidP="009A228B">
      <w:pPr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73EF17" w14:textId="77777777" w:rsidR="009A228B" w:rsidRPr="009A228B" w:rsidDel="00424180" w:rsidRDefault="009A228B" w:rsidP="009A228B">
      <w:pPr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ab/>
      </w:r>
      <w:r w:rsidRPr="009A228B">
        <w:rPr>
          <w:rFonts w:ascii="Arial" w:hAnsi="Arial" w:cs="Arial"/>
          <w:b/>
        </w:rPr>
        <w:tab/>
      </w:r>
      <w:r w:rsidRPr="009A228B">
        <w:rPr>
          <w:rFonts w:ascii="Arial" w:hAnsi="Arial" w:cs="Arial"/>
          <w:b/>
        </w:rPr>
        <w:tab/>
      </w:r>
      <w:r w:rsidRPr="009A228B">
        <w:rPr>
          <w:rFonts w:ascii="Arial" w:hAnsi="Arial" w:cs="Arial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672"/>
        <w:gridCol w:w="2511"/>
        <w:gridCol w:w="2177"/>
        <w:gridCol w:w="1547"/>
        <w:gridCol w:w="1374"/>
      </w:tblGrid>
      <w:tr w:rsidR="009A228B" w:rsidRPr="009A228B" w14:paraId="07F0190D" w14:textId="77777777" w:rsidTr="006368D1">
        <w:tc>
          <w:tcPr>
            <w:tcW w:w="258" w:type="pct"/>
            <w:shd w:val="clear" w:color="auto" w:fill="F3F3F3"/>
            <w:vAlign w:val="center"/>
          </w:tcPr>
          <w:p w14:paraId="45A8311A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607093ED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9E7D100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D49C80A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028BF5B6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4E5E04EF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9A228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9A228B" w:rsidRPr="009A228B" w14:paraId="259C89E5" w14:textId="77777777" w:rsidTr="006368D1">
        <w:tc>
          <w:tcPr>
            <w:tcW w:w="258" w:type="pct"/>
          </w:tcPr>
          <w:p w14:paraId="20FDB222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3FA794D9" w14:textId="77777777" w:rsidR="009A228B" w:rsidRDefault="009A228B" w:rsidP="009A228B">
            <w:pPr>
              <w:rPr>
                <w:rFonts w:ascii="Arial" w:hAnsi="Arial" w:cs="Arial"/>
                <w:b/>
              </w:rPr>
            </w:pPr>
          </w:p>
          <w:p w14:paraId="1B062226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5558D30F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4BA5DCB0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3510178B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4563ED89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</w:tr>
    </w:tbl>
    <w:p w14:paraId="0162E9F7" w14:textId="77777777" w:rsidR="002301BD" w:rsidRDefault="002301BD" w:rsidP="00FE684D">
      <w:pPr>
        <w:rPr>
          <w:rFonts w:ascii="Arial" w:hAnsi="Arial" w:cs="Arial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69B9EF6E" w:rsidR="002301BD" w:rsidRDefault="00C70BE4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>
        <w:rPr>
          <w:rFonts w:ascii="Arial" w:hAnsi="Arial" w:cs="Arial"/>
          <w:i/>
          <w:sz w:val="18"/>
          <w:szCs w:val="18"/>
        </w:rPr>
        <w:t xml:space="preserve"> – </w:t>
      </w:r>
      <w:r w:rsidR="00B12E79" w:rsidRPr="00B12E79">
        <w:rPr>
          <w:rFonts w:ascii="Arial" w:hAnsi="Arial" w:cs="Arial"/>
          <w:i/>
          <w:sz w:val="18"/>
          <w:szCs w:val="18"/>
        </w:rPr>
        <w:t>wzór wykazu wykonanych usług</w:t>
      </w:r>
    </w:p>
    <w:p w14:paraId="1D233E75" w14:textId="77777777" w:rsidR="0056215F" w:rsidRPr="00B71102" w:rsidRDefault="0056215F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</w:p>
    <w:p w14:paraId="5E37199A" w14:textId="3D055DD5" w:rsidR="002301BD" w:rsidRPr="00B71102" w:rsidRDefault="002301BD" w:rsidP="00C70BE4">
      <w:pPr>
        <w:jc w:val="center"/>
        <w:rPr>
          <w:rFonts w:ascii="Arial" w:hAnsi="Arial" w:cs="Arial"/>
          <w:b/>
          <w:sz w:val="28"/>
          <w:szCs w:val="28"/>
        </w:rPr>
      </w:pPr>
      <w:r w:rsidRPr="00B71102">
        <w:rPr>
          <w:rFonts w:ascii="Arial" w:hAnsi="Arial" w:cs="Arial"/>
          <w:b/>
          <w:sz w:val="28"/>
          <w:szCs w:val="28"/>
        </w:rPr>
        <w:t xml:space="preserve">Wykaz </w:t>
      </w:r>
      <w:r w:rsidR="00B12E79">
        <w:rPr>
          <w:rFonts w:ascii="Arial" w:hAnsi="Arial" w:cs="Arial"/>
          <w:b/>
          <w:sz w:val="28"/>
          <w:szCs w:val="28"/>
        </w:rPr>
        <w:t>wykonanych usług</w:t>
      </w:r>
    </w:p>
    <w:p w14:paraId="6270C242" w14:textId="77777777" w:rsidR="00C70BE4" w:rsidRPr="00FA75E5" w:rsidRDefault="00C70BE4" w:rsidP="00C70BE4">
      <w:pPr>
        <w:spacing w:before="120"/>
        <w:rPr>
          <w:rFonts w:ascii="Arial" w:hAnsi="Arial" w:cs="Arial"/>
        </w:rPr>
      </w:pPr>
      <w:r w:rsidRPr="00FA75E5">
        <w:rPr>
          <w:rFonts w:ascii="Arial" w:hAnsi="Arial" w:cs="Arial"/>
        </w:rPr>
        <w:t>Przystępując do postępowania w sprawie udzielenia zamówienia publicznego na:</w:t>
      </w:r>
    </w:p>
    <w:p w14:paraId="1AD943F5" w14:textId="564709B8" w:rsidR="00C70BE4" w:rsidRDefault="00B12E79" w:rsidP="00C70BE4">
      <w:pPr>
        <w:spacing w:line="240" w:lineRule="auto"/>
        <w:jc w:val="center"/>
        <w:rPr>
          <w:rFonts w:ascii="Arial" w:hAnsi="Arial" w:cs="Arial"/>
          <w:b/>
        </w:rPr>
      </w:pPr>
      <w:r w:rsidRPr="00861653">
        <w:rPr>
          <w:rFonts w:ascii="Arial" w:hAnsi="Arial" w:cs="Arial"/>
          <w:b/>
          <w:iCs/>
          <w:sz w:val="32"/>
          <w:szCs w:val="32"/>
        </w:rPr>
        <w:t>Wywóz i przetwarzanie osadów ściekowych.</w:t>
      </w:r>
    </w:p>
    <w:p w14:paraId="1C10C9A6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0F36746A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4B14AF42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p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73945B87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D88411B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46C5EA1D" w14:textId="77777777" w:rsidTr="006368D1">
        <w:trPr>
          <w:trHeight w:val="366"/>
        </w:trPr>
        <w:tc>
          <w:tcPr>
            <w:tcW w:w="534" w:type="dxa"/>
          </w:tcPr>
          <w:p w14:paraId="371CC48D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5AD17FB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C7DF251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E4" w:rsidRPr="001F605F" w14:paraId="6E52713C" w14:textId="77777777" w:rsidTr="006368D1">
        <w:trPr>
          <w:trHeight w:val="400"/>
        </w:trPr>
        <w:tc>
          <w:tcPr>
            <w:tcW w:w="534" w:type="dxa"/>
          </w:tcPr>
          <w:p w14:paraId="31B32876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240D1C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F17C7A3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165D6F" w14:textId="3EAB399B" w:rsidR="002301BD" w:rsidRDefault="00B12E79" w:rsidP="00B12E79">
      <w:pPr>
        <w:spacing w:before="240"/>
        <w:jc w:val="center"/>
        <w:rPr>
          <w:rFonts w:ascii="Arial" w:hAnsi="Arial" w:cs="Arial"/>
          <w:b/>
        </w:rPr>
      </w:pPr>
      <w:r w:rsidRPr="00B12E79">
        <w:rPr>
          <w:rFonts w:ascii="Arial" w:hAnsi="Arial" w:cs="Arial"/>
          <w:b/>
        </w:rPr>
        <w:t>Wykaz wykonanych robót w zakresie niezbędny</w:t>
      </w:r>
      <w:r>
        <w:rPr>
          <w:rFonts w:ascii="Arial" w:hAnsi="Arial" w:cs="Arial"/>
          <w:b/>
        </w:rPr>
        <w:t>m wykazania spełniania warunku w postępowani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2126"/>
        <w:gridCol w:w="1276"/>
        <w:gridCol w:w="1276"/>
      </w:tblGrid>
      <w:tr w:rsidR="0056215F" w14:paraId="1D27F9B4" w14:textId="3F0E6438" w:rsidTr="0056215F">
        <w:tc>
          <w:tcPr>
            <w:tcW w:w="534" w:type="dxa"/>
            <w:shd w:val="clear" w:color="auto" w:fill="auto"/>
          </w:tcPr>
          <w:p w14:paraId="6F0B36D9" w14:textId="3779460E" w:rsidR="0056215F" w:rsidRPr="0083563A" w:rsidRDefault="0056215F" w:rsidP="0083563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14:paraId="1C4426A2" w14:textId="7D558410" w:rsidR="0056215F" w:rsidRPr="0083563A" w:rsidRDefault="0056215F" w:rsidP="0056215F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 (zamówienia)</w:t>
            </w:r>
          </w:p>
        </w:tc>
        <w:tc>
          <w:tcPr>
            <w:tcW w:w="2835" w:type="dxa"/>
            <w:shd w:val="clear" w:color="auto" w:fill="auto"/>
          </w:tcPr>
          <w:p w14:paraId="514F0F15" w14:textId="77777777" w:rsidR="0056215F" w:rsidRDefault="0056215F" w:rsidP="0056215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kres wykonanego zamówienia </w:t>
            </w:r>
          </w:p>
          <w:p w14:paraId="7D8ADBCE" w14:textId="593B6E30" w:rsidR="0056215F" w:rsidRPr="0083563A" w:rsidRDefault="0056215F" w:rsidP="005621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szczególności należy podać ilość przetworzonych w ramach zamówienia osadów w Mg na rok)</w:t>
            </w:r>
          </w:p>
        </w:tc>
        <w:tc>
          <w:tcPr>
            <w:tcW w:w="2126" w:type="dxa"/>
            <w:shd w:val="clear" w:color="auto" w:fill="auto"/>
          </w:tcPr>
          <w:p w14:paraId="531F6E90" w14:textId="027F4FCE" w:rsidR="0056215F" w:rsidRPr="0083563A" w:rsidRDefault="0056215F" w:rsidP="0056215F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mawiającego, adres</w:t>
            </w:r>
          </w:p>
        </w:tc>
        <w:tc>
          <w:tcPr>
            <w:tcW w:w="1276" w:type="dxa"/>
            <w:shd w:val="clear" w:color="auto" w:fill="auto"/>
          </w:tcPr>
          <w:p w14:paraId="77E1668C" w14:textId="5134980C" w:rsidR="0056215F" w:rsidRPr="0083563A" w:rsidRDefault="0056215F" w:rsidP="0083563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zamówienia (w PLN brutto)</w:t>
            </w:r>
          </w:p>
        </w:tc>
        <w:tc>
          <w:tcPr>
            <w:tcW w:w="1276" w:type="dxa"/>
          </w:tcPr>
          <w:p w14:paraId="2627928F" w14:textId="3E44763B" w:rsidR="0056215F" w:rsidRDefault="0056215F" w:rsidP="0083563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realizacji</w:t>
            </w:r>
          </w:p>
        </w:tc>
      </w:tr>
      <w:tr w:rsidR="0056215F" w14:paraId="02979109" w14:textId="572E4619" w:rsidTr="0056215F">
        <w:trPr>
          <w:trHeight w:val="796"/>
        </w:trPr>
        <w:tc>
          <w:tcPr>
            <w:tcW w:w="534" w:type="dxa"/>
            <w:shd w:val="clear" w:color="auto" w:fill="auto"/>
          </w:tcPr>
          <w:p w14:paraId="21A33726" w14:textId="237041F8" w:rsidR="0056215F" w:rsidRPr="0083563A" w:rsidRDefault="0056215F" w:rsidP="00C70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D876E98" w14:textId="77777777" w:rsidR="0056215F" w:rsidRPr="0083563A" w:rsidRDefault="0056215F" w:rsidP="00636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FAA8321" w14:textId="5FB515BE" w:rsidR="0056215F" w:rsidRPr="0083563A" w:rsidRDefault="0056215F" w:rsidP="00204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754E85" w14:textId="41100A1E" w:rsidR="0056215F" w:rsidRPr="0083563A" w:rsidRDefault="0056215F" w:rsidP="00636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5233BD" w14:textId="77777777" w:rsidR="0056215F" w:rsidRPr="0083563A" w:rsidRDefault="0056215F" w:rsidP="00636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44183B" w14:textId="77777777" w:rsidR="0056215F" w:rsidRPr="0083563A" w:rsidRDefault="0056215F" w:rsidP="00636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2522C" w14:textId="5F176B34" w:rsidR="002301BD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0788AC6" w14:textId="4B70A273" w:rsidR="00C70BE4" w:rsidRDefault="00C70BE4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B14EB6C" w14:textId="2C985950" w:rsidR="00C70BE4" w:rsidRDefault="00C70BE4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BA72C0D" w14:textId="6C1FCCC4" w:rsidR="00C70BE4" w:rsidRDefault="00C70BE4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AFF793C" w14:textId="77777777" w:rsidR="0056215F" w:rsidRDefault="0056215F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4EA32D6" w14:textId="77777777" w:rsidR="00C70BE4" w:rsidRPr="009A228B" w:rsidRDefault="00C70BE4" w:rsidP="00C70BE4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357"/>
        <w:gridCol w:w="2716"/>
        <w:gridCol w:w="2076"/>
        <w:gridCol w:w="1469"/>
        <w:gridCol w:w="1930"/>
      </w:tblGrid>
      <w:tr w:rsidR="00C70BE4" w:rsidRPr="009A228B" w14:paraId="18E3D47F" w14:textId="77777777" w:rsidTr="00C70BE4">
        <w:tc>
          <w:tcPr>
            <w:tcW w:w="230" w:type="pct"/>
            <w:shd w:val="clear" w:color="auto" w:fill="F3F3F3"/>
            <w:vAlign w:val="center"/>
          </w:tcPr>
          <w:p w14:paraId="07AD2CE3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199FBE95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357" w:type="pct"/>
            <w:shd w:val="clear" w:color="auto" w:fill="F3F3F3"/>
            <w:vAlign w:val="center"/>
          </w:tcPr>
          <w:p w14:paraId="205F23DC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37" w:type="pct"/>
            <w:shd w:val="clear" w:color="auto" w:fill="F3F3F3"/>
            <w:vAlign w:val="center"/>
          </w:tcPr>
          <w:p w14:paraId="7CEF7E91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 xml:space="preserve">) do podpisania </w:t>
            </w:r>
          </w:p>
        </w:tc>
        <w:tc>
          <w:tcPr>
            <w:tcW w:w="734" w:type="pct"/>
            <w:shd w:val="clear" w:color="auto" w:fill="F3F3F3"/>
            <w:vAlign w:val="center"/>
          </w:tcPr>
          <w:p w14:paraId="0AD7841B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  <w:tc>
          <w:tcPr>
            <w:tcW w:w="964" w:type="pct"/>
            <w:shd w:val="clear" w:color="auto" w:fill="F3F3F3"/>
            <w:vAlign w:val="center"/>
          </w:tcPr>
          <w:p w14:paraId="05E76394" w14:textId="1C41144D" w:rsidR="00C70BE4" w:rsidRPr="009A228B" w:rsidRDefault="00C70BE4" w:rsidP="00C70B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9A228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70BE4" w:rsidRPr="009A228B" w14:paraId="1EED1DB5" w14:textId="77777777" w:rsidTr="00C70BE4">
        <w:tc>
          <w:tcPr>
            <w:tcW w:w="230" w:type="pct"/>
          </w:tcPr>
          <w:p w14:paraId="775BDAA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678" w:type="pct"/>
          </w:tcPr>
          <w:p w14:paraId="432BFA71" w14:textId="77777777" w:rsidR="00C70BE4" w:rsidRDefault="00C70BE4" w:rsidP="006368D1">
            <w:pPr>
              <w:rPr>
                <w:rFonts w:ascii="Arial" w:hAnsi="Arial" w:cs="Arial"/>
                <w:b/>
              </w:rPr>
            </w:pPr>
          </w:p>
          <w:p w14:paraId="19E06D06" w14:textId="55DABA5A" w:rsidR="0056215F" w:rsidRPr="009A228B" w:rsidRDefault="0056215F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357" w:type="pct"/>
          </w:tcPr>
          <w:p w14:paraId="51C33ABF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</w:tcPr>
          <w:p w14:paraId="49B19ABC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734" w:type="pct"/>
          </w:tcPr>
          <w:p w14:paraId="3D8A06F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pct"/>
          </w:tcPr>
          <w:p w14:paraId="733A4EC7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</w:tr>
    </w:tbl>
    <w:p w14:paraId="09997483" w14:textId="0933A289" w:rsidR="00C70BE4" w:rsidRDefault="00C70BE4" w:rsidP="00C70BE4">
      <w:pPr>
        <w:rPr>
          <w:rFonts w:ascii="Arial" w:hAnsi="Arial" w:cs="Arial"/>
          <w:b/>
        </w:rPr>
      </w:pPr>
    </w:p>
    <w:p w14:paraId="1CEF2150" w14:textId="1CDDAEBD" w:rsidR="0056215F" w:rsidRDefault="0056215F" w:rsidP="00C70BE4">
      <w:pPr>
        <w:rPr>
          <w:rFonts w:ascii="Arial" w:hAnsi="Arial" w:cs="Arial"/>
          <w:b/>
        </w:rPr>
      </w:pPr>
    </w:p>
    <w:p w14:paraId="7F8556BB" w14:textId="395D4E7A" w:rsidR="0056215F" w:rsidRDefault="0056215F" w:rsidP="00C70BE4">
      <w:pPr>
        <w:rPr>
          <w:rFonts w:ascii="Arial" w:hAnsi="Arial" w:cs="Arial"/>
          <w:b/>
        </w:rPr>
      </w:pPr>
    </w:p>
    <w:p w14:paraId="4B98729D" w14:textId="77777777" w:rsidR="0056215F" w:rsidRPr="009A228B" w:rsidRDefault="0056215F" w:rsidP="00C70BE4">
      <w:pPr>
        <w:rPr>
          <w:rFonts w:ascii="Arial" w:hAnsi="Arial" w:cs="Arial"/>
          <w:b/>
        </w:rPr>
      </w:pPr>
    </w:p>
    <w:p w14:paraId="3BFD9922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1D3C8" w14:textId="5C0C4BC1" w:rsidR="008560B0" w:rsidRP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5 do SIWZ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– Wzór zobowiązani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-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obowiązanie podmiotów do oddania do dyspozycji Wykonawcy niezbędnych zasobów na potrzeby realizacji zamówienia.</w:t>
      </w:r>
    </w:p>
    <w:p w14:paraId="39568A0E" w14:textId="036CAC30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C70BE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70BE4">
        <w:rPr>
          <w:rFonts w:ascii="Arial" w:eastAsia="Times New Roman" w:hAnsi="Arial" w:cs="Arial"/>
          <w:b/>
          <w:sz w:val="28"/>
          <w:szCs w:val="28"/>
          <w:lang w:eastAsia="pl-PL"/>
        </w:rPr>
        <w:t>Z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bowiązanie do udostępnienia zasobów</w:t>
      </w:r>
    </w:p>
    <w:p w14:paraId="05F71E6E" w14:textId="58AEF84F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78CE02" w14:textId="77777777" w:rsid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A8825" w14:textId="74A868B0" w:rsidR="00C70BE4" w:rsidRDefault="0056215F" w:rsidP="00C70BE4">
      <w:pPr>
        <w:spacing w:line="240" w:lineRule="auto"/>
        <w:jc w:val="center"/>
        <w:rPr>
          <w:rFonts w:ascii="Arial" w:hAnsi="Arial" w:cs="Arial"/>
          <w:b/>
        </w:rPr>
      </w:pPr>
      <w:r w:rsidRPr="00861653">
        <w:rPr>
          <w:rFonts w:ascii="Arial" w:hAnsi="Arial" w:cs="Arial"/>
          <w:b/>
          <w:iCs/>
          <w:sz w:val="32"/>
          <w:szCs w:val="32"/>
        </w:rPr>
        <w:t>Wywóz i przetwarzanie osadów ściekowych</w:t>
      </w:r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p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E4" w:rsidRPr="001F605F" w14:paraId="151C250D" w14:textId="77777777" w:rsidTr="006368D1">
        <w:trPr>
          <w:trHeight w:val="400"/>
        </w:trPr>
        <w:tc>
          <w:tcPr>
            <w:tcW w:w="534" w:type="dxa"/>
          </w:tcPr>
          <w:p w14:paraId="49CA1D93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D7F25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1639A1C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lang w:eastAsia="pl-PL"/>
        </w:rPr>
        <w:t>oświadczam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lang w:eastAsia="pl-PL"/>
        </w:rPr>
        <w:t>iż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ED1918">
        <w:rPr>
          <w:rFonts w:ascii="Arial" w:eastAsia="Times New Roman" w:hAnsi="Arial" w:cs="Arial"/>
          <w:b/>
          <w:lang w:eastAsia="pl-PL"/>
        </w:rPr>
      </w:r>
      <w:r w:rsidR="00ED1918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C70BE4">
        <w:rPr>
          <w:rFonts w:ascii="Arial" w:eastAsia="Times New Roman" w:hAnsi="Arial" w:cs="Arial"/>
          <w:lang w:eastAsia="pl-PL"/>
        </w:rPr>
        <w:t>zdolności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0838DAEE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2062E" w14:textId="6CE88C64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proofErr w:type="gramStart"/>
      <w:r w:rsidRPr="00C70BE4">
        <w:rPr>
          <w:rFonts w:ascii="Arial" w:eastAsia="Times New Roman" w:hAnsi="Arial" w:cs="Arial"/>
          <w:i/>
          <w:lang w:eastAsia="pl-PL"/>
        </w:rPr>
        <w:t>wymienić</w:t>
      </w:r>
      <w:proofErr w:type="gramEnd"/>
      <w:r w:rsidRPr="00C70BE4">
        <w:rPr>
          <w:rFonts w:ascii="Arial" w:eastAsia="Times New Roman" w:hAnsi="Arial" w:cs="Arial"/>
          <w:i/>
          <w:lang w:eastAsia="pl-PL"/>
        </w:rPr>
        <w:t xml:space="preserve"> czynności wykonywane przez podmiot udostępniający</w:t>
      </w:r>
    </w:p>
    <w:p w14:paraId="305EC13B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74448344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lastRenderedPageBreak/>
        <w:t xml:space="preserve">Oświadczamy, iż w odniesieniu do warunków udziału w postępowaniu dotyczących doświadczenia, </w:t>
      </w:r>
      <w:r w:rsidRPr="00C70BE4">
        <w:rPr>
          <w:rFonts w:ascii="Arial" w:eastAsia="Times New Roman" w:hAnsi="Arial" w:cs="Arial"/>
          <w:b/>
          <w:u w:val="single"/>
          <w:lang w:eastAsia="pl-PL"/>
        </w:rPr>
        <w:t>będziemy realizować usługi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2"/>
        <w:gridCol w:w="2274"/>
        <w:gridCol w:w="1978"/>
        <w:gridCol w:w="1742"/>
        <w:gridCol w:w="1387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lp</w:t>
            </w:r>
            <w:proofErr w:type="gramEnd"/>
            <w:r w:rsidRPr="00C70BE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  <w:proofErr w:type="gramEnd"/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D1673C" w14:textId="647211B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1E2D57" w14:textId="2BBE1B41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284C61" w14:textId="2006EED2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04B000" w14:textId="5FE0D54D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63DAFD" w14:textId="44D50AF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1213D3" w14:textId="1C8F4FA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0B1BC" w14:textId="6CDF45D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886E47" w14:textId="28FB73C9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959F44" w14:textId="740BC4D9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BAE2C" w14:textId="43A592D8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FF3F8A" w14:textId="78355E28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6A1A3F" w14:textId="2B7DA42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0F27AA" w14:textId="767160C6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A78B9" w14:textId="1F16478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C28BF7" w14:textId="2680439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AEE9C7" w14:textId="4E4B47EA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2C6EE" w14:textId="20667A0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3D854" w14:textId="0F6EBF13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A4E3FE" w14:textId="1ECB4192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F3DA6" w14:textId="560D11AC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6BE3CD" w14:textId="1C0F140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1388130E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7803472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77777777" w:rsidR="00404CC6" w:rsidRDefault="00404CC6" w:rsidP="00404CC6">
      <w:pPr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133342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 xml:space="preserve">UWAGA: </w:t>
      </w:r>
      <w:r w:rsidRPr="00404CC6">
        <w:rPr>
          <w:rFonts w:ascii="Arial" w:hAnsi="Arial" w:cs="Arial"/>
          <w:b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404CC6">
        <w:rPr>
          <w:rFonts w:ascii="Arial" w:hAnsi="Arial" w:cs="Arial"/>
          <w:b/>
        </w:rPr>
        <w:t>Pzp</w:t>
      </w:r>
      <w:proofErr w:type="spellEnd"/>
      <w:r w:rsidRPr="00404CC6">
        <w:rPr>
          <w:rFonts w:ascii="Arial" w:hAnsi="Arial" w:cs="Arial"/>
          <w:b/>
        </w:rPr>
        <w:t xml:space="preserve">. </w:t>
      </w:r>
      <w:r w:rsidRPr="00404CC6">
        <w:rPr>
          <w:rFonts w:ascii="Arial" w:eastAsia="Times New Roman" w:hAnsi="Arial" w:cs="Arial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lp</w:t>
            </w:r>
            <w:proofErr w:type="gram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322" w:type="pct"/>
          </w:tcPr>
          <w:p w14:paraId="5700F4F9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6368D1">
        <w:trPr>
          <w:cantSplit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FA213E8" w14:textId="77777777" w:rsidR="00133342" w:rsidRDefault="00133342" w:rsidP="003B0DE1">
      <w:pPr>
        <w:spacing w:before="120" w:after="12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B9D7F74" w14:textId="2414811A" w:rsidR="00133342" w:rsidRDefault="003B0DE1" w:rsidP="003B0DE1">
      <w:pPr>
        <w:spacing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61653">
        <w:rPr>
          <w:rFonts w:ascii="Arial" w:hAnsi="Arial" w:cs="Arial"/>
          <w:b/>
          <w:iCs/>
          <w:sz w:val="32"/>
          <w:szCs w:val="32"/>
        </w:rPr>
        <w:t>Wywóz i przetwarzanie osadów ściekowych</w:t>
      </w:r>
    </w:p>
    <w:p w14:paraId="7A751CD1" w14:textId="77777777" w:rsidR="00133342" w:rsidRDefault="00133342" w:rsidP="003B0DE1">
      <w:pPr>
        <w:spacing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7D8E1C6" w14:textId="142F6CFF" w:rsidR="00404CC6" w:rsidRPr="00404CC6" w:rsidRDefault="00404CC6" w:rsidP="00404CC6">
      <w:pPr>
        <w:spacing w:before="12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ED1918">
        <w:rPr>
          <w:rFonts w:ascii="Arial" w:eastAsia="Times New Roman" w:hAnsi="Arial" w:cs="Arial"/>
          <w:b/>
          <w:lang w:eastAsia="pl-PL"/>
        </w:rPr>
      </w:r>
      <w:r w:rsidR="00ED1918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404CC6">
        <w:rPr>
          <w:rFonts w:ascii="Arial" w:eastAsia="Times New Roman" w:hAnsi="Arial" w:cs="Arial"/>
          <w:b/>
          <w:lang w:eastAsia="pl-PL"/>
        </w:rPr>
        <w:t>nie</w:t>
      </w:r>
      <w:proofErr w:type="gramEnd"/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404CC6" w:rsidRDefault="00133342" w:rsidP="003B0DE1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ED1918">
        <w:rPr>
          <w:rFonts w:ascii="Arial" w:eastAsia="Times New Roman" w:hAnsi="Arial" w:cs="Arial"/>
          <w:b/>
          <w:lang w:eastAsia="pl-PL"/>
        </w:rPr>
      </w:r>
      <w:r w:rsidR="00ED1918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404CC6">
        <w:rPr>
          <w:rFonts w:ascii="Arial" w:eastAsia="Times New Roman" w:hAnsi="Arial" w:cs="Arial"/>
          <w:b/>
          <w:lang w:eastAsia="pl-PL"/>
        </w:rPr>
        <w:t>należę</w:t>
      </w:r>
      <w:proofErr w:type="gramEnd"/>
      <w:r w:rsidRPr="00404CC6">
        <w:rPr>
          <w:rFonts w:ascii="Arial" w:eastAsia="Times New Roman" w:hAnsi="Arial" w:cs="Arial"/>
          <w:b/>
          <w:lang w:eastAsia="pl-PL"/>
        </w:rPr>
        <w:t>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p w14:paraId="5EFA8A46" w14:textId="77777777" w:rsidR="00133342" w:rsidRPr="00404CC6" w:rsidRDefault="00133342" w:rsidP="003B0DE1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6368D1">
              <w:trPr>
                <w:trHeight w:val="657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proofErr w:type="gramStart"/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lp</w:t>
                  </w:r>
                  <w:proofErr w:type="gramEnd"/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w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 xml:space="preserve"> rozumieniu ustawy z dnia 16 lutego 2007r. o ochronie konkurencji i konsumentów (Dz. U. </w:t>
            </w: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z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 xml:space="preserve">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 xml:space="preserve">. </w:t>
            </w: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zm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>.).</w:t>
            </w:r>
          </w:p>
        </w:tc>
      </w:tr>
    </w:tbl>
    <w:p w14:paraId="683DBFA9" w14:textId="34468D8D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404CC6" w:rsidRPr="00404CC6" w14:paraId="3BCA4555" w14:textId="77777777" w:rsidTr="003B0DE1">
        <w:trPr>
          <w:trHeight w:val="17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  <w:proofErr w:type="gram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15A8C05B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D81BB7A" w14:textId="3DDB3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Załącznik nr 7 – Wzór pełnomocnictwa wykonawców wspólnie ubiegających się o udzielenie zamówienia</w:t>
      </w:r>
    </w:p>
    <w:p w14:paraId="350213EF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133342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proofErr w:type="gramStart"/>
      <w:r w:rsidRPr="00133342">
        <w:rPr>
          <w:rFonts w:ascii="Arial" w:eastAsia="Times New Roman" w:hAnsi="Arial" w:cs="Arial"/>
          <w:b/>
          <w:lang w:eastAsia="pl-PL"/>
        </w:rPr>
        <w:t>występujący</w:t>
      </w:r>
      <w:proofErr w:type="gramEnd"/>
      <w:r w:rsidRPr="00133342">
        <w:rPr>
          <w:rFonts w:ascii="Arial" w:eastAsia="Times New Roman" w:hAnsi="Arial" w:cs="Arial"/>
          <w:b/>
          <w:lang w:eastAsia="pl-PL"/>
        </w:rPr>
        <w:t xml:space="preserve"> wspólnie / występujący jako spółka cywilna,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33342">
        <w:rPr>
          <w:rFonts w:ascii="Arial" w:eastAsia="Times New Roman" w:hAnsi="Arial" w:cs="Arial"/>
          <w:lang w:eastAsia="pl-PL"/>
        </w:rPr>
        <w:t>składamy</w:t>
      </w:r>
      <w:proofErr w:type="gramEnd"/>
      <w:r w:rsidRPr="00133342">
        <w:rPr>
          <w:rFonts w:ascii="Arial" w:eastAsia="Times New Roman" w:hAnsi="Arial" w:cs="Arial"/>
          <w:lang w:eastAsia="pl-PL"/>
        </w:rPr>
        <w:t xml:space="preserve">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4CD2D332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4EFCFF3A" w14:textId="336E55E0" w:rsidR="00133342" w:rsidRPr="00133342" w:rsidRDefault="00675A9A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861653">
        <w:rPr>
          <w:rFonts w:ascii="Arial" w:hAnsi="Arial" w:cs="Arial"/>
          <w:b/>
          <w:iCs/>
          <w:sz w:val="32"/>
          <w:szCs w:val="32"/>
        </w:rPr>
        <w:t>Wywóz i przetwarzanie osadów ściekowych</w:t>
      </w:r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lastRenderedPageBreak/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AC366E">
        <w:rPr>
          <w:rFonts w:ascii="Arial" w:eastAsia="Times New Roman" w:hAnsi="Arial" w:cs="Arial"/>
          <w:lang w:eastAsia="pl-PL"/>
        </w:rPr>
        <w:t>*) WAŻNE - niepotrzebne skreślić</w:t>
      </w:r>
    </w:p>
    <w:sectPr w:rsidR="00133342" w:rsidSect="00C70BE4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24764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133342"/>
    <w:rsid w:val="00145946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53F67"/>
    <w:rsid w:val="00257650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1A25"/>
    <w:rsid w:val="0039698E"/>
    <w:rsid w:val="003973FD"/>
    <w:rsid w:val="003B0BFA"/>
    <w:rsid w:val="003B0DE1"/>
    <w:rsid w:val="003C377C"/>
    <w:rsid w:val="003D4A8E"/>
    <w:rsid w:val="003D6F0B"/>
    <w:rsid w:val="00404CC6"/>
    <w:rsid w:val="0041642D"/>
    <w:rsid w:val="004309B6"/>
    <w:rsid w:val="00485C4F"/>
    <w:rsid w:val="004918D1"/>
    <w:rsid w:val="00497A10"/>
    <w:rsid w:val="004A1011"/>
    <w:rsid w:val="004C4343"/>
    <w:rsid w:val="004C565A"/>
    <w:rsid w:val="004D13A4"/>
    <w:rsid w:val="004E0113"/>
    <w:rsid w:val="004E18EC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10772"/>
    <w:rsid w:val="00717291"/>
    <w:rsid w:val="0074687C"/>
    <w:rsid w:val="0075177D"/>
    <w:rsid w:val="00763115"/>
    <w:rsid w:val="007A2954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7417"/>
    <w:rsid w:val="00946C8C"/>
    <w:rsid w:val="009628D8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71102"/>
    <w:rsid w:val="00B723CA"/>
    <w:rsid w:val="00BB3055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96468"/>
    <w:rsid w:val="00EA4069"/>
    <w:rsid w:val="00ED1918"/>
    <w:rsid w:val="00ED2E6B"/>
    <w:rsid w:val="00EE7107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04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112F-471D-4CD7-BE31-B20F310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3</Pages>
  <Words>2586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47</cp:revision>
  <cp:lastPrinted>2016-02-01T12:19:00Z</cp:lastPrinted>
  <dcterms:created xsi:type="dcterms:W3CDTF">2014-01-22T10:43:00Z</dcterms:created>
  <dcterms:modified xsi:type="dcterms:W3CDTF">2016-11-29T06:37:00Z</dcterms:modified>
</cp:coreProperties>
</file>